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DA2F7" w14:textId="1F38612E" w:rsidR="004A3109" w:rsidRPr="001C61F3" w:rsidRDefault="00B92EA4" w:rsidP="008D2E53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11</w:t>
      </w:r>
      <w:r w:rsidR="00784578">
        <w:rPr>
          <w:rFonts w:ascii="標楷體" w:eastAsia="標楷體" w:hAnsi="標楷體" w:hint="eastAsia"/>
          <w:b/>
          <w:sz w:val="40"/>
          <w:szCs w:val="40"/>
        </w:rPr>
        <w:t>5</w:t>
      </w:r>
      <w:r w:rsidR="004A3109" w:rsidRPr="001C61F3">
        <w:rPr>
          <w:rFonts w:ascii="標楷體" w:eastAsia="標楷體" w:hAnsi="標楷體" w:hint="eastAsia"/>
          <w:b/>
          <w:sz w:val="40"/>
          <w:szCs w:val="40"/>
        </w:rPr>
        <w:t>年臺中市仁仁游泳教育基金會</w:t>
      </w:r>
    </w:p>
    <w:p w14:paraId="5BD1E43A" w14:textId="47452AFB" w:rsidR="00920D75" w:rsidRPr="008D2E53" w:rsidRDefault="00EB6025" w:rsidP="008D2E53">
      <w:pPr>
        <w:spacing w:line="600" w:lineRule="exact"/>
        <w:jc w:val="center"/>
        <w:rPr>
          <w:rFonts w:ascii="標楷體" w:eastAsia="標楷體" w:hAnsi="標楷體"/>
          <w:b/>
          <w:sz w:val="28"/>
          <w:szCs w:val="32"/>
        </w:rPr>
      </w:pPr>
      <w:r w:rsidRPr="008D2E53">
        <w:rPr>
          <w:rFonts w:ascii="標楷體" w:eastAsia="標楷體" w:hAnsi="標楷體" w:hint="eastAsia"/>
          <w:b/>
          <w:sz w:val="36"/>
          <w:szCs w:val="40"/>
        </w:rPr>
        <w:t>第</w:t>
      </w:r>
      <w:r w:rsidR="00004CE5">
        <w:rPr>
          <w:rFonts w:ascii="標楷體" w:eastAsia="標楷體" w:hAnsi="標楷體" w:hint="eastAsia"/>
          <w:b/>
          <w:sz w:val="36"/>
          <w:szCs w:val="40"/>
        </w:rPr>
        <w:t>二十</w:t>
      </w:r>
      <w:r w:rsidR="004A23D2">
        <w:rPr>
          <w:rFonts w:ascii="標楷體" w:eastAsia="標楷體" w:hAnsi="標楷體" w:hint="eastAsia"/>
          <w:b/>
          <w:sz w:val="36"/>
          <w:szCs w:val="40"/>
        </w:rPr>
        <w:t>五</w:t>
      </w:r>
      <w:r w:rsidRPr="008D2E53">
        <w:rPr>
          <w:rFonts w:ascii="標楷體" w:eastAsia="標楷體" w:hAnsi="標楷體" w:hint="eastAsia"/>
          <w:b/>
          <w:sz w:val="36"/>
          <w:szCs w:val="40"/>
        </w:rPr>
        <w:t>期</w:t>
      </w:r>
      <w:r w:rsidR="005D08CA">
        <w:rPr>
          <w:rFonts w:ascii="標楷體" w:eastAsia="標楷體" w:hAnsi="標楷體" w:hint="eastAsia"/>
          <w:b/>
          <w:sz w:val="36"/>
          <w:szCs w:val="40"/>
        </w:rPr>
        <w:t xml:space="preserve"> </w:t>
      </w:r>
      <w:r w:rsidR="004A3109" w:rsidRPr="008D2E53">
        <w:rPr>
          <w:rFonts w:ascii="標楷體" w:eastAsia="標楷體" w:hAnsi="標楷體" w:hint="eastAsia"/>
          <w:b/>
          <w:sz w:val="36"/>
          <w:szCs w:val="40"/>
        </w:rPr>
        <w:t>動態水域活動</w:t>
      </w:r>
      <w:r w:rsidR="008D2E53" w:rsidRPr="008D2E53">
        <w:rPr>
          <w:rFonts w:ascii="標楷體" w:eastAsia="標楷體" w:hAnsi="標楷體" w:hint="eastAsia"/>
          <w:b/>
          <w:sz w:val="36"/>
          <w:szCs w:val="40"/>
        </w:rPr>
        <w:t>(深水體驗與長泳挑戰</w:t>
      </w:r>
      <w:r w:rsidR="004A3109" w:rsidRPr="008D2E53">
        <w:rPr>
          <w:rFonts w:ascii="標楷體" w:eastAsia="標楷體" w:hAnsi="標楷體" w:hint="eastAsia"/>
          <w:b/>
          <w:sz w:val="36"/>
          <w:szCs w:val="40"/>
        </w:rPr>
        <w:t>)</w:t>
      </w:r>
    </w:p>
    <w:p w14:paraId="1E2D60B6" w14:textId="77777777" w:rsidR="009835ED" w:rsidRPr="00EA55D3" w:rsidRDefault="009835ED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主辦單位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0C5B8F" w:rsidRPr="00B52912">
        <w:rPr>
          <w:rFonts w:ascii="標楷體" w:eastAsia="標楷體" w:hAnsi="標楷體" w:cs="MV Boli" w:hint="eastAsia"/>
        </w:rPr>
        <w:t>財團法人</w:t>
      </w:r>
      <w:r w:rsidR="00905474" w:rsidRPr="00B52912">
        <w:rPr>
          <w:rFonts w:ascii="標楷體" w:eastAsia="標楷體" w:hAnsi="標楷體" w:cs="MV Boli" w:hint="eastAsia"/>
        </w:rPr>
        <w:t>臺</w:t>
      </w:r>
      <w:r w:rsidR="0088563D" w:rsidRPr="00B52912">
        <w:rPr>
          <w:rFonts w:ascii="標楷體" w:eastAsia="標楷體" w:hAnsi="標楷體" w:cs="MV Boli" w:hint="eastAsia"/>
        </w:rPr>
        <w:t>中市</w:t>
      </w:r>
      <w:r w:rsidRPr="00B52912">
        <w:rPr>
          <w:rFonts w:ascii="標楷體" w:eastAsia="標楷體" w:hAnsi="標楷體" w:cs="MV Boli" w:hint="eastAsia"/>
        </w:rPr>
        <w:t>仁仁游泳教育基金會</w:t>
      </w:r>
      <w:r w:rsidR="00225542" w:rsidRPr="00B52912">
        <w:rPr>
          <w:rFonts w:ascii="標楷體" w:eastAsia="標楷體" w:hAnsi="標楷體" w:cs="MV Boli" w:hint="eastAsia"/>
        </w:rPr>
        <w:t>。</w:t>
      </w:r>
    </w:p>
    <w:p w14:paraId="4DE3DF36" w14:textId="0C5DF918" w:rsidR="00EA55D3" w:rsidRPr="00B52912" w:rsidRDefault="00D3405E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承</w:t>
      </w:r>
      <w:r w:rsidR="00EA55D3" w:rsidRPr="00B52912">
        <w:rPr>
          <w:rFonts w:ascii="標楷體" w:eastAsia="標楷體" w:hAnsi="標楷體" w:cs="MV Boli" w:hint="eastAsia"/>
        </w:rPr>
        <w:t>辦單位：</w:t>
      </w:r>
      <w:r w:rsidR="00EA55D3">
        <w:rPr>
          <w:rFonts w:ascii="標楷體" w:eastAsia="標楷體" w:hAnsi="標楷體" w:cs="MV Boli" w:hint="eastAsia"/>
        </w:rPr>
        <w:t>人人伊藤萬游泳學校</w:t>
      </w:r>
      <w:r w:rsidR="00EA55D3" w:rsidRPr="00B52912">
        <w:rPr>
          <w:rFonts w:ascii="標楷體" w:eastAsia="標楷體" w:hAnsi="標楷體" w:cs="MV Boli" w:hint="eastAsia"/>
        </w:rPr>
        <w:t>。</w:t>
      </w:r>
    </w:p>
    <w:p w14:paraId="39F70431" w14:textId="6CF06DC0" w:rsidR="008D2E53" w:rsidRPr="00EA55D3" w:rsidRDefault="008D2E53" w:rsidP="00EA55D3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cs="MV Boli" w:hint="eastAsia"/>
        </w:rPr>
        <w:t>活動</w:t>
      </w:r>
      <w:r w:rsidRPr="00B52912">
        <w:rPr>
          <w:rFonts w:ascii="標楷體" w:eastAsia="標楷體" w:hAnsi="標楷體" w:cs="MV Boli" w:hint="eastAsia"/>
        </w:rPr>
        <w:t>地點</w:t>
      </w:r>
      <w:r w:rsidRPr="003A3742">
        <w:rPr>
          <w:rFonts w:ascii="標楷體" w:eastAsia="標楷體" w:hAnsi="標楷體" w:cs="MV Boli" w:hint="eastAsia"/>
        </w:rPr>
        <w:t>：</w:t>
      </w:r>
      <w:r w:rsidR="00FB58B8">
        <w:rPr>
          <w:rFonts w:ascii="標楷體" w:eastAsia="標楷體" w:hAnsi="標楷體" w:cs="MV Boli" w:hint="eastAsia"/>
        </w:rPr>
        <w:t>臺灣體育運動大學游泳池</w:t>
      </w:r>
      <w:r w:rsidR="00FB58B8" w:rsidRPr="004C003E">
        <w:rPr>
          <w:rFonts w:ascii="標楷體" w:eastAsia="標楷體" w:hAnsi="標楷體" w:cs="MV Boli" w:hint="eastAsia"/>
        </w:rPr>
        <w:t>（</w:t>
      </w:r>
      <w:r w:rsidR="00FB58B8">
        <w:rPr>
          <w:rFonts w:ascii="標楷體" w:eastAsia="標楷體" w:hAnsi="標楷體" w:cs="MV Boli" w:hint="eastAsia"/>
        </w:rPr>
        <w:sym w:font="Wingdings" w:char="F02A"/>
      </w:r>
      <w:r w:rsidR="00FB58B8">
        <w:rPr>
          <w:rFonts w:ascii="標楷體" w:eastAsia="標楷體" w:hAnsi="標楷體" w:cs="MV Boli" w:hint="eastAsia"/>
        </w:rPr>
        <w:t>臺中市北區雙十路一段10</w:t>
      </w:r>
      <w:r w:rsidR="00FB58B8" w:rsidRPr="00EA55D3">
        <w:rPr>
          <w:rFonts w:ascii="標楷體" w:eastAsia="標楷體" w:hAnsi="標楷體" w:cs="MV Boli" w:hint="eastAsia"/>
        </w:rPr>
        <w:t>號</w:t>
      </w:r>
      <w:r w:rsidR="00FB58B8" w:rsidRPr="004C003E">
        <w:rPr>
          <w:rFonts w:ascii="標楷體" w:eastAsia="標楷體" w:hAnsi="標楷體" w:cs="MV Boli" w:hint="eastAsia"/>
        </w:rPr>
        <w:t>）</w:t>
      </w:r>
    </w:p>
    <w:p w14:paraId="5468A304" w14:textId="6FE616DA" w:rsidR="008D2E53" w:rsidRPr="003A3742" w:rsidRDefault="008D2E53" w:rsidP="008D2E53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A3742">
        <w:rPr>
          <w:rFonts w:ascii="標楷體" w:eastAsia="標楷體" w:hAnsi="標楷體" w:hint="eastAsia"/>
        </w:rPr>
        <w:t>活動對象：年滿九歲，</w:t>
      </w:r>
      <w:r w:rsidR="00FB58B8" w:rsidRPr="00471E71">
        <w:rPr>
          <w:rFonts w:ascii="標楷體" w:eastAsia="標楷體" w:hAnsi="標楷體" w:hint="eastAsia"/>
        </w:rPr>
        <w:t>5級以上(能游三式200M之學生)</w:t>
      </w:r>
      <w:r w:rsidRPr="003A3742">
        <w:rPr>
          <w:rFonts w:ascii="標楷體" w:eastAsia="標楷體" w:hAnsi="標楷體" w:hint="eastAsia"/>
        </w:rPr>
        <w:t>，</w:t>
      </w:r>
    </w:p>
    <w:p w14:paraId="4D42BAC7" w14:textId="77777777" w:rsidR="00936D20" w:rsidRPr="003A3742" w:rsidRDefault="008D2E53" w:rsidP="00FB58B8">
      <w:pPr>
        <w:spacing w:line="400" w:lineRule="exact"/>
        <w:ind w:left="1440" w:firstLine="480"/>
        <w:rPr>
          <w:rFonts w:ascii="標楷體" w:eastAsia="標楷體" w:hAnsi="標楷體"/>
        </w:rPr>
      </w:pPr>
      <w:r w:rsidRPr="003A3742">
        <w:rPr>
          <w:rFonts w:ascii="標楷體" w:eastAsia="標楷體" w:hAnsi="標楷體" w:hint="eastAsia"/>
        </w:rPr>
        <w:t>並參加過水中自救班或取得初級救生員證照者優先</w:t>
      </w:r>
      <w:r w:rsidR="008137D5">
        <w:rPr>
          <w:rFonts w:ascii="標楷體" w:eastAsia="標楷體" w:hAnsi="標楷體" w:hint="eastAsia"/>
        </w:rPr>
        <w:t>。</w:t>
      </w:r>
    </w:p>
    <w:p w14:paraId="14043478" w14:textId="0A97654F" w:rsidR="00936D20" w:rsidRDefault="00936D20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日期：</w:t>
      </w:r>
      <w:r w:rsidR="004A23D2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月</w:t>
      </w:r>
      <w:r w:rsidR="00784578">
        <w:rPr>
          <w:rFonts w:ascii="標楷體" w:eastAsia="標楷體" w:hAnsi="標楷體" w:hint="eastAsia"/>
        </w:rPr>
        <w:t>1</w:t>
      </w:r>
      <w:r w:rsidR="00D3405E">
        <w:rPr>
          <w:rFonts w:ascii="標楷體" w:eastAsia="標楷體" w:hAnsi="標楷體" w:hint="eastAsia"/>
        </w:rPr>
        <w:t>3</w:t>
      </w:r>
      <w:r w:rsidR="00B92EA4">
        <w:rPr>
          <w:rFonts w:ascii="標楷體" w:eastAsia="標楷體" w:hAnsi="標楷體" w:hint="eastAsia"/>
        </w:rPr>
        <w:t>日（</w:t>
      </w:r>
      <w:r w:rsidR="00D3405E">
        <w:rPr>
          <w:rFonts w:ascii="標楷體" w:eastAsia="標楷體" w:hAnsi="標楷體" w:hint="eastAsia"/>
        </w:rPr>
        <w:t>六）</w:t>
      </w:r>
      <w:r>
        <w:rPr>
          <w:rFonts w:ascii="標楷體" w:eastAsia="標楷體" w:hAnsi="標楷體" w:hint="eastAsia"/>
        </w:rPr>
        <w:t>起</w:t>
      </w:r>
      <w:r w:rsidR="00B91CFB">
        <w:rPr>
          <w:rFonts w:ascii="標楷體" w:eastAsia="標楷體" w:hAnsi="標楷體" w:hint="eastAsia"/>
        </w:rPr>
        <w:t>【</w:t>
      </w:r>
      <w:r w:rsidR="00B91CFB" w:rsidRPr="00057926">
        <w:rPr>
          <w:rFonts w:ascii="標楷體" w:eastAsia="標楷體" w:hAnsi="標楷體" w:hint="eastAsia"/>
          <w:b/>
          <w:bCs/>
        </w:rPr>
        <w:t>名額有限，額滿為止，</w:t>
      </w:r>
      <w:r w:rsidR="00057926" w:rsidRPr="00057926">
        <w:rPr>
          <w:rFonts w:ascii="標楷體" w:eastAsia="標楷體" w:hAnsi="標楷體" w:hint="eastAsia"/>
          <w:b/>
          <w:bCs/>
        </w:rPr>
        <w:t>報名</w:t>
      </w:r>
      <w:r w:rsidR="00B91CFB" w:rsidRPr="00057926">
        <w:rPr>
          <w:rFonts w:ascii="標楷體" w:eastAsia="標楷體" w:hAnsi="標楷體" w:hint="eastAsia"/>
          <w:b/>
          <w:bCs/>
        </w:rPr>
        <w:t>截止後恕不退費</w:t>
      </w:r>
      <w:r w:rsidR="00B91CFB">
        <w:rPr>
          <w:rFonts w:ascii="標楷體" w:eastAsia="標楷體" w:hAnsi="標楷體" w:hint="eastAsia"/>
        </w:rPr>
        <w:t>】</w:t>
      </w:r>
    </w:p>
    <w:p w14:paraId="005DA0B6" w14:textId="36153B76" w:rsidR="00407BCC" w:rsidRDefault="008D688E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A3742">
        <w:rPr>
          <w:rFonts w:ascii="標楷體" w:eastAsia="標楷體" w:hAnsi="標楷體" w:hint="eastAsia"/>
        </w:rPr>
        <w:t>活動</w:t>
      </w:r>
      <w:r w:rsidR="001E1986" w:rsidRPr="003A3742">
        <w:rPr>
          <w:rFonts w:ascii="標楷體" w:eastAsia="標楷體" w:hAnsi="標楷體" w:hint="eastAsia"/>
        </w:rPr>
        <w:t>費用</w:t>
      </w:r>
      <w:r w:rsidR="00BC1932" w:rsidRPr="003A3742">
        <w:rPr>
          <w:rFonts w:ascii="標楷體" w:eastAsia="標楷體" w:hAnsi="標楷體" w:hint="eastAsia"/>
        </w:rPr>
        <w:t>：</w:t>
      </w:r>
      <w:r w:rsidR="00D3405E">
        <w:rPr>
          <w:rFonts w:ascii="標楷體" w:eastAsia="標楷體" w:hAnsi="標楷體" w:hint="eastAsia"/>
        </w:rPr>
        <w:t>1100</w:t>
      </w:r>
      <w:r w:rsidR="00484754" w:rsidRPr="003A3742">
        <w:rPr>
          <w:rFonts w:ascii="標楷體" w:eastAsia="標楷體" w:hAnsi="標楷體" w:hint="eastAsia"/>
        </w:rPr>
        <w:t>元/人</w:t>
      </w:r>
      <w:r w:rsidRPr="003A3742">
        <w:rPr>
          <w:rFonts w:ascii="標楷體" w:eastAsia="標楷體" w:hAnsi="標楷體" w:hint="eastAsia"/>
        </w:rPr>
        <w:t>(</w:t>
      </w:r>
      <w:r w:rsidRPr="00D3405E">
        <w:rPr>
          <w:rFonts w:ascii="標楷體" w:eastAsia="標楷體" w:hAnsi="標楷體" w:hint="eastAsia"/>
          <w:sz w:val="20"/>
          <w:szCs w:val="20"/>
        </w:rPr>
        <w:t>含教練</w:t>
      </w:r>
      <w:r w:rsidR="00FF25DF" w:rsidRPr="00D3405E">
        <w:rPr>
          <w:rFonts w:ascii="標楷體" w:eastAsia="標楷體" w:hAnsi="標楷體" w:hint="eastAsia"/>
          <w:sz w:val="20"/>
          <w:szCs w:val="20"/>
        </w:rPr>
        <w:t>、門票</w:t>
      </w:r>
      <w:r w:rsidRPr="00D3405E">
        <w:rPr>
          <w:rFonts w:ascii="標楷體" w:eastAsia="標楷體" w:hAnsi="標楷體" w:hint="eastAsia"/>
          <w:sz w:val="20"/>
          <w:szCs w:val="20"/>
        </w:rPr>
        <w:t>場地</w:t>
      </w:r>
      <w:r w:rsidR="00D3405E" w:rsidRPr="00D3405E">
        <w:rPr>
          <w:rFonts w:ascii="標楷體" w:eastAsia="標楷體" w:hAnsi="標楷體" w:hint="eastAsia"/>
          <w:sz w:val="20"/>
          <w:szCs w:val="20"/>
        </w:rPr>
        <w:t>費</w:t>
      </w:r>
      <w:r w:rsidR="00FF25DF" w:rsidRPr="00D3405E">
        <w:rPr>
          <w:rFonts w:ascii="標楷體" w:eastAsia="標楷體" w:hAnsi="標楷體" w:hint="eastAsia"/>
          <w:sz w:val="20"/>
          <w:szCs w:val="20"/>
        </w:rPr>
        <w:t>、證書</w:t>
      </w:r>
      <w:r w:rsidRPr="00D3405E">
        <w:rPr>
          <w:rFonts w:ascii="標楷體" w:eastAsia="標楷體" w:hAnsi="標楷體" w:hint="eastAsia"/>
          <w:sz w:val="20"/>
          <w:szCs w:val="20"/>
        </w:rPr>
        <w:t>、魚雷浮標租借</w:t>
      </w:r>
      <w:r w:rsidR="00FF25DF" w:rsidRPr="00D3405E">
        <w:rPr>
          <w:rFonts w:ascii="標楷體" w:eastAsia="標楷體" w:hAnsi="標楷體" w:hint="eastAsia"/>
          <w:sz w:val="20"/>
          <w:szCs w:val="20"/>
        </w:rPr>
        <w:t>、</w:t>
      </w:r>
      <w:r w:rsidR="00211EEA">
        <w:rPr>
          <w:rFonts w:ascii="標楷體" w:eastAsia="標楷體" w:hAnsi="標楷體" w:hint="eastAsia"/>
          <w:sz w:val="20"/>
          <w:szCs w:val="20"/>
        </w:rPr>
        <w:t>點心</w:t>
      </w:r>
      <w:r w:rsidR="00D3405E" w:rsidRPr="00D3405E">
        <w:rPr>
          <w:rFonts w:ascii="標楷體" w:eastAsia="標楷體" w:hAnsi="標楷體" w:hint="eastAsia"/>
          <w:sz w:val="20"/>
          <w:szCs w:val="20"/>
        </w:rPr>
        <w:t>、</w:t>
      </w:r>
      <w:r w:rsidR="00D3405E" w:rsidRPr="00D3405E">
        <w:rPr>
          <w:rFonts w:ascii="標楷體" w:eastAsia="標楷體" w:hAnsi="標楷體" w:hint="eastAsia"/>
          <w:color w:val="000000" w:themeColor="text1"/>
          <w:sz w:val="20"/>
          <w:szCs w:val="20"/>
        </w:rPr>
        <w:t>泳校統一制服</w:t>
      </w:r>
      <w:r>
        <w:rPr>
          <w:rFonts w:ascii="標楷體" w:eastAsia="標楷體" w:hAnsi="標楷體" w:hint="eastAsia"/>
        </w:rPr>
        <w:t>)</w:t>
      </w:r>
    </w:p>
    <w:p w14:paraId="22EB13AD" w14:textId="77777777" w:rsidR="003333FF" w:rsidRDefault="00CE57E3" w:rsidP="005436F0">
      <w:pPr>
        <w:numPr>
          <w:ilvl w:val="0"/>
          <w:numId w:val="1"/>
        </w:numPr>
        <w:spacing w:afterLines="50" w:after="180" w:line="400" w:lineRule="exact"/>
        <w:ind w:hangingChars="3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期時間：</w:t>
      </w:r>
    </w:p>
    <w:tbl>
      <w:tblPr>
        <w:tblW w:w="951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1701"/>
        <w:gridCol w:w="1254"/>
        <w:gridCol w:w="4557"/>
      </w:tblGrid>
      <w:tr w:rsidR="007238BF" w14:paraId="76CBC80B" w14:textId="77777777" w:rsidTr="007238BF">
        <w:trPr>
          <w:trHeight w:val="397"/>
          <w:jc w:val="right"/>
        </w:trPr>
        <w:tc>
          <w:tcPr>
            <w:tcW w:w="2007" w:type="dxa"/>
            <w:vAlign w:val="center"/>
          </w:tcPr>
          <w:p w14:paraId="2F5E981C" w14:textId="77777777" w:rsidR="00CE57E3" w:rsidRPr="007238BF" w:rsidRDefault="00CE57E3" w:rsidP="007238BF">
            <w:pPr>
              <w:jc w:val="center"/>
              <w:rPr>
                <w:rFonts w:ascii="標楷體" w:eastAsia="標楷體" w:hAnsi="標楷體"/>
              </w:rPr>
            </w:pPr>
            <w:r w:rsidRPr="007238BF"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1701" w:type="dxa"/>
            <w:vAlign w:val="center"/>
          </w:tcPr>
          <w:p w14:paraId="5AFE3E3D" w14:textId="77777777" w:rsidR="00CE57E3" w:rsidRPr="007238BF" w:rsidRDefault="00CE57E3" w:rsidP="007238BF">
            <w:pPr>
              <w:jc w:val="center"/>
              <w:rPr>
                <w:rFonts w:ascii="標楷體" w:eastAsia="標楷體" w:hAnsi="標楷體"/>
              </w:rPr>
            </w:pPr>
            <w:r w:rsidRPr="007238BF">
              <w:rPr>
                <w:rFonts w:ascii="標楷體" w:eastAsia="標楷體" w:hAnsi="標楷體" w:hint="eastAsia"/>
              </w:rPr>
              <w:t>集合地點</w:t>
            </w:r>
          </w:p>
        </w:tc>
        <w:tc>
          <w:tcPr>
            <w:tcW w:w="1254" w:type="dxa"/>
            <w:vAlign w:val="center"/>
          </w:tcPr>
          <w:p w14:paraId="66A6A2B8" w14:textId="77777777" w:rsidR="00CE57E3" w:rsidRPr="007238BF" w:rsidRDefault="00CE57E3" w:rsidP="007238BF">
            <w:pPr>
              <w:jc w:val="center"/>
              <w:rPr>
                <w:rFonts w:ascii="標楷體" w:eastAsia="標楷體" w:hAnsi="標楷體"/>
              </w:rPr>
            </w:pPr>
            <w:r w:rsidRPr="007238BF">
              <w:rPr>
                <w:rFonts w:ascii="標楷體" w:eastAsia="標楷體" w:hAnsi="標楷體" w:hint="eastAsia"/>
              </w:rPr>
              <w:t>集合時間</w:t>
            </w:r>
          </w:p>
        </w:tc>
        <w:tc>
          <w:tcPr>
            <w:tcW w:w="4557" w:type="dxa"/>
            <w:vAlign w:val="center"/>
          </w:tcPr>
          <w:p w14:paraId="21BD50A7" w14:textId="77777777" w:rsidR="00CE57E3" w:rsidRPr="007238BF" w:rsidRDefault="00CE57E3" w:rsidP="007238BF">
            <w:pPr>
              <w:jc w:val="center"/>
              <w:rPr>
                <w:rFonts w:ascii="標楷體" w:eastAsia="標楷體" w:hAnsi="標楷體"/>
              </w:rPr>
            </w:pPr>
            <w:r w:rsidRPr="007238BF">
              <w:rPr>
                <w:rFonts w:ascii="標楷體" w:eastAsia="標楷體" w:hAnsi="標楷體" w:hint="eastAsia"/>
              </w:rPr>
              <w:t>教練團</w:t>
            </w:r>
          </w:p>
        </w:tc>
      </w:tr>
      <w:tr w:rsidR="007238BF" w:rsidRPr="001A1416" w14:paraId="3687E0BF" w14:textId="77777777" w:rsidTr="007238BF">
        <w:trPr>
          <w:trHeight w:val="907"/>
          <w:jc w:val="right"/>
        </w:trPr>
        <w:tc>
          <w:tcPr>
            <w:tcW w:w="2007" w:type="dxa"/>
            <w:vAlign w:val="center"/>
          </w:tcPr>
          <w:p w14:paraId="02C642BD" w14:textId="2EEB9A2E" w:rsidR="00CE57E3" w:rsidRPr="007238BF" w:rsidRDefault="00B92EA4" w:rsidP="007238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784578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.0</w:t>
            </w:r>
            <w:r w:rsidR="004A23D2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.</w:t>
            </w:r>
            <w:r w:rsidR="004A23D2">
              <w:rPr>
                <w:rFonts w:ascii="標楷體" w:eastAsia="標楷體" w:hAnsi="標楷體" w:hint="eastAsia"/>
              </w:rPr>
              <w:t>06</w:t>
            </w:r>
            <w:r w:rsidR="00CE57E3" w:rsidRPr="007238BF">
              <w:rPr>
                <w:rFonts w:ascii="標楷體" w:eastAsia="標楷體" w:hAnsi="標楷體" w:hint="eastAsia"/>
              </w:rPr>
              <w:t>(日)</w:t>
            </w:r>
          </w:p>
          <w:p w14:paraId="0AFB0024" w14:textId="58C00F42" w:rsidR="00CE57E3" w:rsidRPr="007238BF" w:rsidRDefault="009B3B87" w:rsidP="007238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C03D1F" w:rsidRPr="007238BF">
              <w:rPr>
                <w:rFonts w:ascii="標楷體" w:eastAsia="標楷體" w:hAnsi="標楷體" w:hint="eastAsia"/>
              </w:rPr>
              <w:t>:</w:t>
            </w:r>
            <w:r w:rsidR="003A3742" w:rsidRPr="007238BF">
              <w:rPr>
                <w:rFonts w:ascii="標楷體" w:eastAsia="標楷體" w:hAnsi="標楷體" w:hint="eastAsia"/>
              </w:rPr>
              <w:t>0</w:t>
            </w:r>
            <w:r w:rsidR="00C03D1F" w:rsidRPr="007238BF"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 w:hint="eastAsia"/>
              </w:rPr>
              <w:t>2</w:t>
            </w:r>
            <w:r w:rsidR="00C03D1F" w:rsidRPr="007238BF">
              <w:rPr>
                <w:rFonts w:ascii="標楷體" w:eastAsia="標楷體" w:hAnsi="標楷體" w:hint="eastAsia"/>
              </w:rPr>
              <w:t>:</w:t>
            </w:r>
            <w:r w:rsidR="003A3742" w:rsidRPr="007238BF">
              <w:rPr>
                <w:rFonts w:ascii="標楷體" w:eastAsia="標楷體" w:hAnsi="標楷體" w:hint="eastAsia"/>
              </w:rPr>
              <w:t>0</w:t>
            </w:r>
            <w:r w:rsidR="00C03D1F" w:rsidRPr="007238B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01" w:type="dxa"/>
            <w:vAlign w:val="center"/>
          </w:tcPr>
          <w:p w14:paraId="0D1E965A" w14:textId="5D4197C9" w:rsidR="00CE57E3" w:rsidRPr="007238BF" w:rsidRDefault="001A1416" w:rsidP="007238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MV Boli" w:hint="eastAsia"/>
              </w:rPr>
              <w:t>臺灣體育運動大學游泳池</w:t>
            </w:r>
          </w:p>
        </w:tc>
        <w:tc>
          <w:tcPr>
            <w:tcW w:w="1254" w:type="dxa"/>
            <w:vAlign w:val="center"/>
          </w:tcPr>
          <w:p w14:paraId="697AB091" w14:textId="70D6E649" w:rsidR="003A3742" w:rsidRPr="007238BF" w:rsidRDefault="009B3B87" w:rsidP="007238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</w:t>
            </w:r>
            <w:r w:rsidR="003A3742" w:rsidRPr="007238BF">
              <w:rPr>
                <w:rFonts w:ascii="標楷體" w:eastAsia="標楷體" w:hAnsi="標楷體" w:hint="eastAsia"/>
              </w:rPr>
              <w:t>午</w:t>
            </w:r>
          </w:p>
          <w:p w14:paraId="22D49B85" w14:textId="6A2FCE82" w:rsidR="003A3742" w:rsidRPr="007238BF" w:rsidRDefault="009B3B87" w:rsidP="000C27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="001C61F3" w:rsidRPr="007238BF">
              <w:rPr>
                <w:rFonts w:ascii="標楷體" w:eastAsia="標楷體" w:hAnsi="標楷體" w:hint="eastAsia"/>
              </w:rPr>
              <w:t>:</w:t>
            </w:r>
            <w:r w:rsidR="000C27DC">
              <w:rPr>
                <w:rFonts w:ascii="標楷體" w:eastAsia="標楷體" w:hAnsi="標楷體" w:hint="eastAsia"/>
              </w:rPr>
              <w:t>5</w:t>
            </w:r>
            <w:r w:rsidR="001C61F3" w:rsidRPr="007238B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557" w:type="dxa"/>
            <w:vAlign w:val="center"/>
          </w:tcPr>
          <w:p w14:paraId="515F05EC" w14:textId="07373416" w:rsidR="00CE57E3" w:rsidRPr="007238BF" w:rsidRDefault="0014056F" w:rsidP="007238BF">
            <w:pPr>
              <w:jc w:val="both"/>
              <w:rPr>
                <w:rFonts w:ascii="標楷體" w:eastAsia="標楷體" w:hAnsi="標楷體"/>
              </w:rPr>
            </w:pPr>
            <w:r w:rsidRPr="007238BF">
              <w:rPr>
                <w:rFonts w:ascii="標楷體" w:eastAsia="標楷體" w:hAnsi="標楷體" w:hint="eastAsia"/>
              </w:rPr>
              <w:t>總教練：</w:t>
            </w:r>
            <w:r w:rsidR="004A23D2" w:rsidRPr="007238BF">
              <w:rPr>
                <w:rFonts w:ascii="標楷體" w:eastAsia="標楷體" w:hAnsi="標楷體"/>
              </w:rPr>
              <w:t xml:space="preserve"> </w:t>
            </w:r>
            <w:r w:rsidR="00D01A14">
              <w:rPr>
                <w:rFonts w:ascii="標楷體" w:eastAsia="標楷體" w:hAnsi="標楷體" w:hint="eastAsia"/>
              </w:rPr>
              <w:t>楊勝閔</w:t>
            </w:r>
          </w:p>
          <w:p w14:paraId="692B206D" w14:textId="76F8F0DC" w:rsidR="00295C5F" w:rsidRPr="007238BF" w:rsidRDefault="0014056F" w:rsidP="005569C0">
            <w:pPr>
              <w:jc w:val="both"/>
              <w:rPr>
                <w:rFonts w:ascii="標楷體" w:eastAsia="標楷體" w:hAnsi="標楷體"/>
              </w:rPr>
            </w:pPr>
            <w:r w:rsidRPr="007238BF">
              <w:rPr>
                <w:rFonts w:ascii="標楷體" w:eastAsia="標楷體" w:hAnsi="標楷體" w:hint="eastAsia"/>
              </w:rPr>
              <w:t>教練：</w:t>
            </w:r>
            <w:r w:rsidR="004A23D2" w:rsidRPr="007238BF">
              <w:rPr>
                <w:rFonts w:ascii="標楷體" w:eastAsia="標楷體" w:hAnsi="標楷體"/>
              </w:rPr>
              <w:t xml:space="preserve"> </w:t>
            </w:r>
            <w:r w:rsidR="00295C5F">
              <w:rPr>
                <w:rFonts w:ascii="標楷體" w:eastAsia="標楷體" w:hAnsi="標楷體" w:hint="eastAsia"/>
              </w:rPr>
              <w:t>李東澤、陳杏姿、</w:t>
            </w:r>
            <w:r w:rsidR="00A2483E">
              <w:rPr>
                <w:rFonts w:ascii="標楷體" w:eastAsia="標楷體" w:hAnsi="標楷體" w:hint="eastAsia"/>
              </w:rPr>
              <w:t>何佳霖、吳振毅、薛貽之、巫茗瑋、</w:t>
            </w:r>
            <w:r w:rsidR="00443C29">
              <w:rPr>
                <w:rFonts w:ascii="標楷體" w:eastAsia="標楷體" w:hAnsi="標楷體" w:hint="eastAsia"/>
              </w:rPr>
              <w:t>陳薏如</w:t>
            </w:r>
          </w:p>
        </w:tc>
      </w:tr>
    </w:tbl>
    <w:p w14:paraId="60B5A88E" w14:textId="5F7881DC" w:rsidR="0014056F" w:rsidRPr="00211EEA" w:rsidRDefault="000C27DC" w:rsidP="00211EEA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攜帶物品：泳衣褲、泳具</w:t>
      </w:r>
      <w:r w:rsidR="00211EEA">
        <w:rPr>
          <w:rFonts w:ascii="標楷體" w:eastAsia="標楷體" w:hAnsi="標楷體" w:hint="eastAsia"/>
        </w:rPr>
        <w:t>、水壺</w:t>
      </w:r>
      <w:r>
        <w:rPr>
          <w:rFonts w:ascii="標楷體" w:eastAsia="標楷體" w:hAnsi="標楷體" w:hint="eastAsia"/>
        </w:rPr>
        <w:t>，游泳</w:t>
      </w:r>
      <w:r w:rsidR="0014056F">
        <w:rPr>
          <w:rFonts w:ascii="標楷體" w:eastAsia="標楷體" w:hAnsi="標楷體" w:hint="eastAsia"/>
        </w:rPr>
        <w:t>池水溫約</w:t>
      </w:r>
      <w:r w:rsidR="009B3B87">
        <w:rPr>
          <w:rFonts w:ascii="標楷體" w:eastAsia="標楷體" w:hAnsi="標楷體" w:hint="eastAsia"/>
        </w:rPr>
        <w:t>27</w:t>
      </w:r>
      <w:r>
        <w:rPr>
          <w:rFonts w:ascii="標楷體" w:eastAsia="標楷體" w:hAnsi="標楷體" w:hint="eastAsia"/>
        </w:rPr>
        <w:t>度，怕冷者建議可穿防寒背心或上衣。</w:t>
      </w:r>
      <w:r w:rsidR="0014056F" w:rsidRPr="00211EEA">
        <w:rPr>
          <w:rFonts w:ascii="標楷體" w:eastAsia="標楷體" w:hAnsi="標楷體" w:hint="eastAsia"/>
        </w:rPr>
        <w:t>(泳帽不用，當天會統一戴紅</w:t>
      </w:r>
      <w:r w:rsidR="00D231CD" w:rsidRPr="00211EEA">
        <w:rPr>
          <w:rFonts w:ascii="標楷體" w:eastAsia="標楷體" w:hAnsi="標楷體" w:hint="eastAsia"/>
        </w:rPr>
        <w:t>色</w:t>
      </w:r>
      <w:r w:rsidR="0014056F" w:rsidRPr="00211EEA">
        <w:rPr>
          <w:rFonts w:ascii="標楷體" w:eastAsia="標楷體" w:hAnsi="標楷體" w:hint="eastAsia"/>
        </w:rPr>
        <w:t>泳帽)</w:t>
      </w:r>
    </w:p>
    <w:p w14:paraId="341027A1" w14:textId="77777777" w:rsidR="00CE57E3" w:rsidRDefault="0014056F" w:rsidP="0014056F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核發</w:t>
      </w:r>
      <w:r w:rsidR="00CE57E3">
        <w:rPr>
          <w:rFonts w:ascii="標楷體" w:eastAsia="標楷體" w:hAnsi="標楷體" w:hint="eastAsia"/>
        </w:rPr>
        <w:t>證書</w:t>
      </w:r>
      <w:r>
        <w:rPr>
          <w:rFonts w:ascii="標楷體" w:eastAsia="標楷體" w:hAnsi="標楷體" w:hint="eastAsia"/>
        </w:rPr>
        <w:t>：完成</w:t>
      </w:r>
      <w:r w:rsidR="00CE57E3" w:rsidRPr="00C869DC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挑戰者</w:t>
      </w:r>
      <w:r w:rsidR="00CE57E3" w:rsidRPr="00C869DC">
        <w:rPr>
          <w:rFonts w:ascii="標楷體" w:eastAsia="標楷體" w:hAnsi="標楷體" w:hint="eastAsia"/>
        </w:rPr>
        <w:t>，由本基金會核發</w:t>
      </w:r>
      <w:r w:rsidRPr="0014056F">
        <w:rPr>
          <w:rFonts w:ascii="標楷體" w:eastAsia="標楷體" w:hAnsi="標楷體" w:hint="eastAsia"/>
        </w:rPr>
        <w:t>深水體驗與長泳挑戰</w:t>
      </w:r>
      <w:r w:rsidR="00CE57E3" w:rsidRPr="00C869DC">
        <w:rPr>
          <w:rFonts w:ascii="標楷體" w:eastAsia="標楷體" w:hAnsi="標楷體" w:hint="eastAsia"/>
        </w:rPr>
        <w:t>證</w:t>
      </w:r>
      <w:r>
        <w:rPr>
          <w:rFonts w:ascii="標楷體" w:eastAsia="標楷體" w:hAnsi="標楷體" w:hint="eastAsia"/>
        </w:rPr>
        <w:t>明</w:t>
      </w:r>
      <w:r w:rsidR="00CE57E3" w:rsidRPr="00C869DC">
        <w:rPr>
          <w:rFonts w:ascii="標楷體" w:eastAsia="標楷體" w:hAnsi="標楷體" w:hint="eastAsia"/>
        </w:rPr>
        <w:t>書乙張。</w:t>
      </w:r>
    </w:p>
    <w:p w14:paraId="6ACD0F5F" w14:textId="77777777" w:rsidR="003333FF" w:rsidRPr="00C869DC" w:rsidRDefault="0014056F" w:rsidP="005436F0">
      <w:pPr>
        <w:numPr>
          <w:ilvl w:val="0"/>
          <w:numId w:val="1"/>
        </w:numPr>
        <w:spacing w:afterLines="50" w:after="180" w:line="400" w:lineRule="exact"/>
        <w:ind w:hangingChars="3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預定</w:t>
      </w:r>
      <w:r w:rsidR="001E65F9" w:rsidRPr="00C869DC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規劃</w:t>
      </w:r>
      <w:r w:rsidR="00BC1932" w:rsidRPr="00C869DC">
        <w:rPr>
          <w:rFonts w:ascii="標楷體" w:eastAsia="標楷體" w:hAnsi="標楷體" w:hint="eastAsia"/>
        </w:rPr>
        <w:t>：</w:t>
      </w:r>
    </w:p>
    <w:tbl>
      <w:tblPr>
        <w:tblW w:w="92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392"/>
      </w:tblGrid>
      <w:tr w:rsidR="0014056F" w:rsidRPr="00B52912" w14:paraId="1F3FAAB4" w14:textId="77777777" w:rsidTr="001C61F3">
        <w:trPr>
          <w:trHeight w:val="454"/>
          <w:jc w:val="right"/>
        </w:trPr>
        <w:tc>
          <w:tcPr>
            <w:tcW w:w="1843" w:type="dxa"/>
            <w:vAlign w:val="center"/>
          </w:tcPr>
          <w:p w14:paraId="57D39F14" w14:textId="6614A2FE" w:rsidR="001C61F3" w:rsidRPr="00F64974" w:rsidRDefault="009B3B87" w:rsidP="000C27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="001C61F3">
              <w:rPr>
                <w:rFonts w:ascii="標楷體" w:eastAsia="標楷體" w:hAnsi="標楷體" w:hint="eastAsia"/>
              </w:rPr>
              <w:t>:</w:t>
            </w:r>
            <w:r w:rsidR="000C27DC">
              <w:rPr>
                <w:rFonts w:ascii="標楷體" w:eastAsia="標楷體" w:hAnsi="標楷體" w:hint="eastAsia"/>
              </w:rPr>
              <w:t>5</w:t>
            </w:r>
            <w:r w:rsidR="001C61F3"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 w:hint="eastAsia"/>
              </w:rPr>
              <w:t>0</w:t>
            </w:r>
            <w:r w:rsidR="001C61F3">
              <w:rPr>
                <w:rFonts w:ascii="標楷體" w:eastAsia="標楷體" w:hAnsi="標楷體" w:hint="eastAsia"/>
              </w:rPr>
              <w:t>:0</w:t>
            </w:r>
            <w:r w:rsidR="000C27D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92" w:type="dxa"/>
            <w:vAlign w:val="center"/>
          </w:tcPr>
          <w:p w14:paraId="6C8AADEF" w14:textId="00CE744C" w:rsidR="0014056F" w:rsidRPr="001C61F3" w:rsidRDefault="001A1416" w:rsidP="00F6497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MV Boli" w:hint="eastAsia"/>
              </w:rPr>
              <w:t>游泳池門口大廳</w:t>
            </w:r>
            <w:r w:rsidR="00F64974" w:rsidRPr="001C61F3">
              <w:rPr>
                <w:rFonts w:ascii="標楷體" w:eastAsia="標楷體" w:hAnsi="標楷體" w:hint="eastAsia"/>
              </w:rPr>
              <w:t>集合、點名</w:t>
            </w:r>
          </w:p>
        </w:tc>
      </w:tr>
      <w:tr w:rsidR="0014056F" w:rsidRPr="00B52912" w14:paraId="44B4D790" w14:textId="77777777" w:rsidTr="001C61F3">
        <w:trPr>
          <w:trHeight w:val="454"/>
          <w:jc w:val="right"/>
        </w:trPr>
        <w:tc>
          <w:tcPr>
            <w:tcW w:w="1843" w:type="dxa"/>
            <w:vAlign w:val="center"/>
          </w:tcPr>
          <w:p w14:paraId="68847F0C" w14:textId="26847B81" w:rsidR="0014056F" w:rsidRPr="001C61F3" w:rsidRDefault="001C61F3" w:rsidP="000C27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9B3B87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:0</w:t>
            </w:r>
            <w:r w:rsidR="000C27D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~1</w:t>
            </w:r>
            <w:r w:rsidR="009B3B87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:30</w:t>
            </w:r>
          </w:p>
        </w:tc>
        <w:tc>
          <w:tcPr>
            <w:tcW w:w="7392" w:type="dxa"/>
            <w:vAlign w:val="center"/>
          </w:tcPr>
          <w:p w14:paraId="3E0AF063" w14:textId="77777777" w:rsidR="0014056F" w:rsidRPr="00F64974" w:rsidRDefault="00F64974" w:rsidP="00F6497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衣、做操、說明、拍照</w:t>
            </w:r>
          </w:p>
        </w:tc>
      </w:tr>
      <w:tr w:rsidR="0014056F" w:rsidRPr="00B52912" w14:paraId="308E1452" w14:textId="77777777" w:rsidTr="001C61F3">
        <w:trPr>
          <w:trHeight w:val="454"/>
          <w:jc w:val="right"/>
        </w:trPr>
        <w:tc>
          <w:tcPr>
            <w:tcW w:w="1843" w:type="dxa"/>
            <w:vAlign w:val="center"/>
          </w:tcPr>
          <w:p w14:paraId="68BE81BB" w14:textId="6EB0D62D" w:rsidR="0014056F" w:rsidRPr="00F64974" w:rsidRDefault="001C61F3" w:rsidP="001C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9B3B87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:30~1</w:t>
            </w:r>
            <w:r w:rsidR="009B3B87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:45</w:t>
            </w:r>
          </w:p>
        </w:tc>
        <w:tc>
          <w:tcPr>
            <w:tcW w:w="7392" w:type="dxa"/>
            <w:vAlign w:val="center"/>
          </w:tcPr>
          <w:p w14:paraId="6F83DBA4" w14:textId="77777777" w:rsidR="0014056F" w:rsidRPr="00F64974" w:rsidRDefault="004C6DE0" w:rsidP="00F6497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熱</w:t>
            </w:r>
            <w:r w:rsidR="00F64974">
              <w:rPr>
                <w:rFonts w:ascii="標楷體" w:eastAsia="標楷體" w:hAnsi="標楷體" w:hint="eastAsia"/>
              </w:rPr>
              <w:t>身(50M自由式+50M蛙式)</w:t>
            </w:r>
          </w:p>
        </w:tc>
      </w:tr>
      <w:tr w:rsidR="0014056F" w:rsidRPr="00B52912" w14:paraId="3EFC8627" w14:textId="77777777" w:rsidTr="001C61F3">
        <w:trPr>
          <w:trHeight w:val="454"/>
          <w:jc w:val="right"/>
        </w:trPr>
        <w:tc>
          <w:tcPr>
            <w:tcW w:w="1843" w:type="dxa"/>
            <w:vAlign w:val="center"/>
          </w:tcPr>
          <w:p w14:paraId="55AE5D70" w14:textId="72A3A3B8" w:rsidR="0014056F" w:rsidRPr="00F64974" w:rsidRDefault="001C61F3" w:rsidP="001C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9B3B87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:45~1</w:t>
            </w:r>
            <w:r w:rsidR="009B3B8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7392" w:type="dxa"/>
            <w:vAlign w:val="center"/>
          </w:tcPr>
          <w:p w14:paraId="1D436EC0" w14:textId="77777777" w:rsidR="0014056F" w:rsidRPr="00F64974" w:rsidRDefault="00F64974" w:rsidP="00F6497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練示範(踩水、抬頭蛙式、抬頭捷式、韻律呼吸、水母漂換氣</w:t>
            </w:r>
            <w:r w:rsidR="00EA55D3">
              <w:rPr>
                <w:rFonts w:ascii="標楷體" w:eastAsia="標楷體" w:hAnsi="標楷體" w:hint="eastAsia"/>
              </w:rPr>
              <w:t>、魚雷浮標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14056F" w:rsidRPr="00B52912" w14:paraId="1E0695DB" w14:textId="77777777" w:rsidTr="001C61F3">
        <w:trPr>
          <w:trHeight w:val="454"/>
          <w:jc w:val="right"/>
        </w:trPr>
        <w:tc>
          <w:tcPr>
            <w:tcW w:w="1843" w:type="dxa"/>
            <w:vAlign w:val="center"/>
          </w:tcPr>
          <w:p w14:paraId="78B36E2A" w14:textId="4A4BF659" w:rsidR="0014056F" w:rsidRPr="00F64974" w:rsidRDefault="00B92EA4" w:rsidP="001C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9B3B87">
              <w:rPr>
                <w:rFonts w:ascii="標楷體" w:eastAsia="標楷體" w:hAnsi="標楷體" w:hint="eastAsia"/>
              </w:rPr>
              <w:t>1</w:t>
            </w:r>
            <w:r w:rsidR="001C61F3">
              <w:rPr>
                <w:rFonts w:ascii="標楷體" w:eastAsia="標楷體" w:hAnsi="標楷體" w:hint="eastAsia"/>
              </w:rPr>
              <w:t>:00~1</w:t>
            </w:r>
            <w:r w:rsidR="009B3B87">
              <w:rPr>
                <w:rFonts w:ascii="標楷體" w:eastAsia="標楷體" w:hAnsi="標楷體" w:hint="eastAsia"/>
              </w:rPr>
              <w:t>1</w:t>
            </w:r>
            <w:r w:rsidR="001C61F3">
              <w:rPr>
                <w:rFonts w:ascii="標楷體" w:eastAsia="標楷體" w:hAnsi="標楷體" w:hint="eastAsia"/>
              </w:rPr>
              <w:t>:50</w:t>
            </w:r>
          </w:p>
        </w:tc>
        <w:tc>
          <w:tcPr>
            <w:tcW w:w="7392" w:type="dxa"/>
            <w:vAlign w:val="center"/>
          </w:tcPr>
          <w:p w14:paraId="169645F5" w14:textId="43C51335" w:rsidR="0014056F" w:rsidRPr="00F64974" w:rsidRDefault="00F64974" w:rsidP="00F6497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操作深水體驗與1000M</w:t>
            </w:r>
            <w:r w:rsidR="005569C0">
              <w:rPr>
                <w:rFonts w:ascii="標楷體" w:eastAsia="標楷體" w:hAnsi="標楷體" w:hint="eastAsia"/>
              </w:rPr>
              <w:t>以上</w:t>
            </w:r>
            <w:r>
              <w:rPr>
                <w:rFonts w:ascii="標楷體" w:eastAsia="標楷體" w:hAnsi="標楷體" w:hint="eastAsia"/>
              </w:rPr>
              <w:t>長泳能力檢測</w:t>
            </w:r>
          </w:p>
        </w:tc>
      </w:tr>
      <w:tr w:rsidR="0014056F" w:rsidRPr="00B52912" w14:paraId="10150474" w14:textId="77777777" w:rsidTr="001C61F3">
        <w:trPr>
          <w:trHeight w:val="454"/>
          <w:jc w:val="right"/>
        </w:trPr>
        <w:tc>
          <w:tcPr>
            <w:tcW w:w="1843" w:type="dxa"/>
            <w:vAlign w:val="center"/>
          </w:tcPr>
          <w:p w14:paraId="7DAFC1D4" w14:textId="292B7383" w:rsidR="0014056F" w:rsidRPr="00F64974" w:rsidRDefault="001C61F3" w:rsidP="001C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9B3B8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:50~1</w:t>
            </w:r>
            <w:r w:rsidR="009B3B87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7392" w:type="dxa"/>
            <w:vAlign w:val="center"/>
          </w:tcPr>
          <w:p w14:paraId="5AABE8F6" w14:textId="77777777" w:rsidR="0014056F" w:rsidRPr="00F64974" w:rsidRDefault="00F64974" w:rsidP="00F6497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岸更衣、點名返家</w:t>
            </w:r>
          </w:p>
        </w:tc>
      </w:tr>
    </w:tbl>
    <w:p w14:paraId="11589CE0" w14:textId="77777777" w:rsidR="00520306" w:rsidRPr="00DA4BDC" w:rsidRDefault="006F34F8" w:rsidP="005436F0">
      <w:pPr>
        <w:tabs>
          <w:tab w:val="left" w:pos="586"/>
          <w:tab w:val="left" w:pos="2552"/>
          <w:tab w:val="center" w:pos="5386"/>
        </w:tabs>
        <w:spacing w:beforeLines="50" w:before="180"/>
        <w:jc w:val="center"/>
        <w:rPr>
          <w:rFonts w:ascii="新細明體" w:hAnsi="新細明體"/>
          <w:sz w:val="26"/>
          <w:szCs w:val="26"/>
        </w:rPr>
      </w:pPr>
      <w:r w:rsidRPr="00DA4BDC">
        <w:rPr>
          <w:rFonts w:ascii="新細明體" w:hAnsi="新細明體" w:hint="eastAsia"/>
          <w:sz w:val="26"/>
          <w:szCs w:val="26"/>
        </w:rPr>
        <w:t>-------------</w:t>
      </w:r>
      <w:r w:rsidR="001C61F3">
        <w:rPr>
          <w:rFonts w:ascii="新細明體" w:hAnsi="新細明體" w:hint="eastAsia"/>
          <w:sz w:val="26"/>
          <w:szCs w:val="26"/>
        </w:rPr>
        <w:t>----</w:t>
      </w:r>
      <w:r w:rsidRPr="00DA4BDC">
        <w:rPr>
          <w:rFonts w:ascii="新細明體" w:hAnsi="新細明體" w:hint="eastAsia"/>
          <w:sz w:val="26"/>
          <w:szCs w:val="26"/>
        </w:rPr>
        <w:t>----</w:t>
      </w:r>
      <w:r w:rsidR="00F64974">
        <w:rPr>
          <w:rFonts w:ascii="新細明體" w:hAnsi="新細明體" w:hint="eastAsia"/>
          <w:sz w:val="26"/>
          <w:szCs w:val="26"/>
        </w:rPr>
        <w:t>-----</w:t>
      </w:r>
      <w:r w:rsidRPr="00DA4BDC">
        <w:rPr>
          <w:rFonts w:ascii="新細明體" w:hAnsi="新細明體" w:hint="eastAsia"/>
          <w:sz w:val="26"/>
          <w:szCs w:val="26"/>
        </w:rPr>
        <w:t>------------------------------------------------------------------------------</w:t>
      </w:r>
      <w:r w:rsidR="00F64974">
        <w:rPr>
          <w:rFonts w:ascii="新細明體" w:hAnsi="新細明體" w:hint="eastAsia"/>
          <w:sz w:val="26"/>
          <w:szCs w:val="26"/>
        </w:rPr>
        <w:t>------------------</w:t>
      </w:r>
    </w:p>
    <w:p w14:paraId="0F8702D6" w14:textId="4C43FB51" w:rsidR="00B52912" w:rsidRPr="00D3405E" w:rsidRDefault="000713DE" w:rsidP="005436F0">
      <w:pPr>
        <w:tabs>
          <w:tab w:val="left" w:pos="586"/>
          <w:tab w:val="left" w:pos="2552"/>
          <w:tab w:val="center" w:pos="5386"/>
        </w:tabs>
        <w:spacing w:beforeLines="50" w:before="180"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3405E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3D8A73" wp14:editId="707ED1D0">
                <wp:simplePos x="0" y="0"/>
                <wp:positionH relativeFrom="column">
                  <wp:posOffset>5523865</wp:posOffset>
                </wp:positionH>
                <wp:positionV relativeFrom="paragraph">
                  <wp:posOffset>28575</wp:posOffset>
                </wp:positionV>
                <wp:extent cx="737870" cy="280670"/>
                <wp:effectExtent l="1905" t="3810" r="3175" b="1270"/>
                <wp:wrapNone/>
                <wp:docPr id="64542766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EAFE8" w14:textId="77777777" w:rsidR="001C61F3" w:rsidRDefault="001C61F3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 w:rsidRPr="008266A2">
                              <w:rPr>
                                <w:rFonts w:hint="eastAsia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D8A7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34.95pt;margin-top:2.25pt;width:58.1pt;height:2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" stroked="f">
                <v:textbox>
                  <w:txbxContent>
                    <w:p w14:paraId="130EAFE8" w14:textId="77777777" w:rsidR="001C61F3" w:rsidRDefault="001C61F3">
                      <w:r>
                        <w:rPr>
                          <w:rFonts w:hint="eastAsia"/>
                        </w:rPr>
                        <w:t>NO</w:t>
                      </w:r>
                      <w:r w:rsidRPr="008266A2">
                        <w:rPr>
                          <w:rFonts w:hint="eastAsia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64974" w:rsidRPr="00D3405E">
        <w:rPr>
          <w:rFonts w:ascii="標楷體" w:eastAsia="標楷體" w:hAnsi="標楷體" w:hint="eastAsia"/>
          <w:b/>
          <w:sz w:val="32"/>
          <w:szCs w:val="32"/>
        </w:rPr>
        <w:t>動態水域活動</w:t>
      </w:r>
      <w:r w:rsidR="00520306" w:rsidRPr="00D3405E">
        <w:rPr>
          <w:rFonts w:ascii="標楷體" w:eastAsia="標楷體" w:hAnsi="標楷體" w:hint="eastAsia"/>
          <w:b/>
          <w:sz w:val="32"/>
          <w:szCs w:val="32"/>
        </w:rPr>
        <w:t>報名表</w:t>
      </w:r>
      <w:r w:rsidR="00F64974" w:rsidRPr="00D3405E">
        <w:rPr>
          <w:rFonts w:ascii="標楷體" w:eastAsia="標楷體" w:hAnsi="標楷體" w:hint="eastAsia"/>
          <w:b/>
          <w:sz w:val="32"/>
          <w:szCs w:val="32"/>
        </w:rPr>
        <w:t>(深水體驗與長泳挑戰)</w:t>
      </w: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2183"/>
        <w:gridCol w:w="708"/>
        <w:gridCol w:w="1107"/>
        <w:gridCol w:w="1701"/>
        <w:gridCol w:w="3222"/>
      </w:tblGrid>
      <w:tr w:rsidR="007238BF" w14:paraId="7A0752D5" w14:textId="77777777" w:rsidTr="00D3405E">
        <w:trPr>
          <w:trHeight w:val="624"/>
          <w:jc w:val="center"/>
        </w:trPr>
        <w:tc>
          <w:tcPr>
            <w:tcW w:w="1100" w:type="dxa"/>
            <w:vAlign w:val="center"/>
          </w:tcPr>
          <w:p w14:paraId="49848DD4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姓名</w:t>
            </w:r>
          </w:p>
        </w:tc>
        <w:tc>
          <w:tcPr>
            <w:tcW w:w="2183" w:type="dxa"/>
            <w:vAlign w:val="center"/>
          </w:tcPr>
          <w:p w14:paraId="7D41DFCB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708" w:type="dxa"/>
            <w:vAlign w:val="center"/>
          </w:tcPr>
          <w:p w14:paraId="63337085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性別</w:t>
            </w:r>
          </w:p>
        </w:tc>
        <w:tc>
          <w:tcPr>
            <w:tcW w:w="1107" w:type="dxa"/>
            <w:vAlign w:val="center"/>
          </w:tcPr>
          <w:p w14:paraId="47708F3C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ind w:left="152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男、女</w:t>
            </w:r>
          </w:p>
        </w:tc>
        <w:tc>
          <w:tcPr>
            <w:tcW w:w="1701" w:type="dxa"/>
            <w:vAlign w:val="center"/>
          </w:tcPr>
          <w:p w14:paraId="4433C05F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出生年月日</w:t>
            </w:r>
          </w:p>
        </w:tc>
        <w:tc>
          <w:tcPr>
            <w:tcW w:w="3222" w:type="dxa"/>
            <w:vAlign w:val="center"/>
          </w:tcPr>
          <w:p w14:paraId="1067D29C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 xml:space="preserve">   年     月     日</w:t>
            </w:r>
          </w:p>
        </w:tc>
      </w:tr>
      <w:tr w:rsidR="008266A2" w14:paraId="3220DF84" w14:textId="77777777" w:rsidTr="00D3405E">
        <w:trPr>
          <w:trHeight w:val="624"/>
          <w:jc w:val="center"/>
        </w:trPr>
        <w:tc>
          <w:tcPr>
            <w:tcW w:w="1100" w:type="dxa"/>
            <w:vAlign w:val="center"/>
          </w:tcPr>
          <w:p w14:paraId="06019D02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電話</w:t>
            </w:r>
          </w:p>
        </w:tc>
        <w:tc>
          <w:tcPr>
            <w:tcW w:w="3998" w:type="dxa"/>
            <w:gridSpan w:val="3"/>
            <w:vAlign w:val="center"/>
          </w:tcPr>
          <w:p w14:paraId="06F1114C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vAlign w:val="center"/>
          </w:tcPr>
          <w:p w14:paraId="69315398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身分證字號</w:t>
            </w:r>
          </w:p>
        </w:tc>
        <w:tc>
          <w:tcPr>
            <w:tcW w:w="3222" w:type="dxa"/>
            <w:vAlign w:val="center"/>
          </w:tcPr>
          <w:p w14:paraId="2460D6E5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8266A2" w14:paraId="303CF669" w14:textId="77777777" w:rsidTr="005D08CA">
        <w:trPr>
          <w:trHeight w:val="642"/>
          <w:jc w:val="center"/>
        </w:trPr>
        <w:tc>
          <w:tcPr>
            <w:tcW w:w="1100" w:type="dxa"/>
            <w:vAlign w:val="center"/>
          </w:tcPr>
          <w:p w14:paraId="322B9A01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地址</w:t>
            </w:r>
          </w:p>
        </w:tc>
        <w:tc>
          <w:tcPr>
            <w:tcW w:w="3998" w:type="dxa"/>
            <w:gridSpan w:val="3"/>
            <w:vAlign w:val="center"/>
          </w:tcPr>
          <w:p w14:paraId="4DBFE40A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vAlign w:val="center"/>
          </w:tcPr>
          <w:p w14:paraId="559C3F01" w14:textId="3F1F739B" w:rsidR="008266A2" w:rsidRPr="007238BF" w:rsidRDefault="008266A2" w:rsidP="00D3405E">
            <w:pPr>
              <w:tabs>
                <w:tab w:val="left" w:pos="586"/>
                <w:tab w:val="center" w:pos="5386"/>
              </w:tabs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緊急聯絡電話</w:t>
            </w:r>
          </w:p>
        </w:tc>
        <w:tc>
          <w:tcPr>
            <w:tcW w:w="3222" w:type="dxa"/>
            <w:vAlign w:val="center"/>
          </w:tcPr>
          <w:p w14:paraId="6629EE5D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both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父：</w:t>
            </w:r>
          </w:p>
          <w:p w14:paraId="71AA604A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both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母：</w:t>
            </w:r>
          </w:p>
        </w:tc>
      </w:tr>
      <w:tr w:rsidR="007238BF" w14:paraId="5A2813C0" w14:textId="77777777" w:rsidTr="005D08CA">
        <w:trPr>
          <w:trHeight w:val="908"/>
          <w:jc w:val="center"/>
        </w:trPr>
        <w:tc>
          <w:tcPr>
            <w:tcW w:w="1100" w:type="dxa"/>
            <w:vAlign w:val="center"/>
          </w:tcPr>
          <w:p w14:paraId="2DC5F9FB" w14:textId="77777777" w:rsidR="00C03D1F" w:rsidRPr="007238BF" w:rsidRDefault="00C03D1F" w:rsidP="007238BF">
            <w:pPr>
              <w:tabs>
                <w:tab w:val="left" w:pos="586"/>
                <w:tab w:val="center" w:pos="5386"/>
              </w:tabs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就讀</w:t>
            </w:r>
          </w:p>
          <w:p w14:paraId="1F13D1E0" w14:textId="77777777" w:rsidR="00C03D1F" w:rsidRPr="007238BF" w:rsidRDefault="00C03D1F" w:rsidP="007238BF">
            <w:pPr>
              <w:tabs>
                <w:tab w:val="left" w:pos="586"/>
                <w:tab w:val="center" w:pos="5386"/>
              </w:tabs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學校</w:t>
            </w:r>
          </w:p>
        </w:tc>
        <w:tc>
          <w:tcPr>
            <w:tcW w:w="2183" w:type="dxa"/>
            <w:vAlign w:val="center"/>
          </w:tcPr>
          <w:p w14:paraId="566740FC" w14:textId="77777777" w:rsidR="00C03D1F" w:rsidRPr="007238BF" w:rsidRDefault="00C03D1F" w:rsidP="007238BF">
            <w:pPr>
              <w:tabs>
                <w:tab w:val="left" w:pos="586"/>
                <w:tab w:val="center" w:pos="5386"/>
              </w:tabs>
              <w:jc w:val="right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國中</w:t>
            </w:r>
          </w:p>
          <w:p w14:paraId="5234EFBE" w14:textId="77777777" w:rsidR="00C03D1F" w:rsidRPr="007238BF" w:rsidRDefault="00C03D1F" w:rsidP="007238BF">
            <w:pPr>
              <w:tabs>
                <w:tab w:val="left" w:pos="586"/>
                <w:tab w:val="center" w:pos="5386"/>
              </w:tabs>
              <w:jc w:val="right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國小</w:t>
            </w:r>
          </w:p>
        </w:tc>
        <w:tc>
          <w:tcPr>
            <w:tcW w:w="708" w:type="dxa"/>
            <w:vAlign w:val="center"/>
          </w:tcPr>
          <w:p w14:paraId="53DE30F3" w14:textId="77777777" w:rsidR="00C03D1F" w:rsidRPr="007238BF" w:rsidRDefault="00C03D1F" w:rsidP="007238BF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身高</w:t>
            </w:r>
          </w:p>
        </w:tc>
        <w:tc>
          <w:tcPr>
            <w:tcW w:w="1107" w:type="dxa"/>
            <w:vAlign w:val="center"/>
          </w:tcPr>
          <w:p w14:paraId="0E08CDD2" w14:textId="77777777" w:rsidR="00C03D1F" w:rsidRPr="007238BF" w:rsidRDefault="00C03D1F" w:rsidP="007238BF">
            <w:pPr>
              <w:tabs>
                <w:tab w:val="left" w:pos="586"/>
                <w:tab w:val="center" w:pos="5386"/>
              </w:tabs>
              <w:jc w:val="right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CM</w:t>
            </w:r>
          </w:p>
        </w:tc>
        <w:tc>
          <w:tcPr>
            <w:tcW w:w="1701" w:type="dxa"/>
            <w:vAlign w:val="center"/>
          </w:tcPr>
          <w:p w14:paraId="02CCA837" w14:textId="77777777" w:rsidR="00C03D1F" w:rsidRPr="007238BF" w:rsidRDefault="00C03D1F" w:rsidP="007238BF">
            <w:pPr>
              <w:tabs>
                <w:tab w:val="left" w:pos="586"/>
                <w:tab w:val="center" w:pos="5386"/>
              </w:tabs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游泳能力</w:t>
            </w:r>
          </w:p>
        </w:tc>
        <w:tc>
          <w:tcPr>
            <w:tcW w:w="3222" w:type="dxa"/>
            <w:vAlign w:val="center"/>
          </w:tcPr>
          <w:p w14:paraId="28297DCD" w14:textId="77777777" w:rsidR="00D3405E" w:rsidRDefault="00C03D1F" w:rsidP="00DA4B7D">
            <w:pPr>
              <w:tabs>
                <w:tab w:val="left" w:pos="586"/>
                <w:tab w:val="center" w:pos="5386"/>
              </w:tabs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□伊藤萬</w:t>
            </w:r>
            <w:r w:rsidR="004C6DE0">
              <w:rPr>
                <w:rFonts w:ascii="標楷體" w:eastAsia="標楷體" w:hAnsi="標楷體" w:hint="eastAsia"/>
                <w:bCs/>
              </w:rPr>
              <w:t xml:space="preserve"> </w:t>
            </w:r>
            <w:r w:rsidR="004C6DE0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 w:rsidR="003E76B4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="004C6DE0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 w:rsidRPr="007238BF">
              <w:rPr>
                <w:rFonts w:ascii="標楷體" w:eastAsia="標楷體" w:hAnsi="標楷體" w:hint="eastAsia"/>
                <w:bCs/>
              </w:rPr>
              <w:t>級</w:t>
            </w:r>
          </w:p>
          <w:p w14:paraId="005DFEEE" w14:textId="1C05DE2F" w:rsidR="00C03D1F" w:rsidRPr="00D3405E" w:rsidRDefault="00DA4B7D" w:rsidP="00DA4B7D">
            <w:pPr>
              <w:tabs>
                <w:tab w:val="left" w:pos="586"/>
                <w:tab w:val="center" w:pos="5386"/>
              </w:tabs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3405E">
              <w:rPr>
                <w:rFonts w:ascii="標楷體" w:eastAsia="標楷體" w:hAnsi="標楷體" w:hint="eastAsia"/>
                <w:bCs/>
                <w:sz w:val="20"/>
                <w:szCs w:val="20"/>
              </w:rPr>
              <w:t>( 50M自由式最佳成績       秒)</w:t>
            </w:r>
          </w:p>
          <w:p w14:paraId="3109A5BD" w14:textId="77777777" w:rsidR="00C03D1F" w:rsidRPr="007238BF" w:rsidRDefault="00C03D1F" w:rsidP="007238BF">
            <w:pPr>
              <w:tabs>
                <w:tab w:val="left" w:pos="586"/>
                <w:tab w:val="center" w:pos="5386"/>
              </w:tabs>
              <w:jc w:val="both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□初救    □自救</w:t>
            </w:r>
          </w:p>
        </w:tc>
      </w:tr>
    </w:tbl>
    <w:p w14:paraId="704D1981" w14:textId="689A405A" w:rsidR="00554E91" w:rsidRPr="00DA4B7D" w:rsidRDefault="00FF25DF" w:rsidP="00DA4B7D">
      <w:pPr>
        <w:tabs>
          <w:tab w:val="left" w:pos="586"/>
          <w:tab w:val="center" w:pos="5386"/>
        </w:tabs>
        <w:spacing w:beforeLines="50" w:before="180" w:line="240" w:lineRule="exact"/>
        <w:rPr>
          <w:rFonts w:eastAsia="標楷體"/>
          <w:bCs/>
        </w:rPr>
      </w:pPr>
      <w:r>
        <w:rPr>
          <w:rFonts w:eastAsia="標楷體" w:hint="eastAsia"/>
          <w:bCs/>
        </w:rPr>
        <w:t>註：</w:t>
      </w:r>
      <w:r w:rsidR="001A7D7B">
        <w:rPr>
          <w:rFonts w:eastAsia="標楷體" w:hint="eastAsia"/>
          <w:bCs/>
        </w:rPr>
        <w:t>家長</w:t>
      </w:r>
      <w:r w:rsidR="008525E1">
        <w:rPr>
          <w:rFonts w:eastAsia="標楷體" w:hint="eastAsia"/>
          <w:bCs/>
        </w:rPr>
        <w:t>是否</w:t>
      </w:r>
      <w:r>
        <w:rPr>
          <w:rFonts w:eastAsia="標楷體" w:hint="eastAsia"/>
          <w:bCs/>
        </w:rPr>
        <w:t>入場觀看</w:t>
      </w:r>
      <w:r w:rsidR="00B12DDA">
        <w:rPr>
          <w:rFonts w:eastAsia="標楷體" w:hint="eastAsia"/>
          <w:bCs/>
        </w:rPr>
        <w:t>。</w:t>
      </w:r>
      <w:r w:rsidR="00B12DDA">
        <w:rPr>
          <w:rFonts w:eastAsia="標楷體" w:hint="eastAsia"/>
          <w:bCs/>
        </w:rPr>
        <w:t xml:space="preserve"> </w:t>
      </w:r>
      <w:r w:rsidR="00B12DDA">
        <w:rPr>
          <w:rFonts w:eastAsia="標楷體" w:hint="eastAsia"/>
          <w:bCs/>
        </w:rPr>
        <w:sym w:font="Wingdings" w:char="F0A8"/>
      </w:r>
      <w:r w:rsidR="004C6DE0">
        <w:rPr>
          <w:rFonts w:eastAsia="標楷體" w:hint="eastAsia"/>
          <w:bCs/>
        </w:rPr>
        <w:t>需要</w:t>
      </w:r>
      <w:r w:rsidR="00B12DDA">
        <w:rPr>
          <w:rFonts w:eastAsia="標楷體" w:hint="eastAsia"/>
          <w:bCs/>
        </w:rPr>
        <w:t>，</w:t>
      </w:r>
      <w:r w:rsidR="00B12DDA">
        <w:rPr>
          <w:rFonts w:eastAsia="標楷體" w:hint="eastAsia"/>
          <w:bCs/>
          <w:u w:val="single"/>
        </w:rPr>
        <w:t xml:space="preserve">      </w:t>
      </w:r>
      <w:r w:rsidR="00B12DDA" w:rsidRPr="00B12DDA">
        <w:rPr>
          <w:rFonts w:eastAsia="標楷體" w:hint="eastAsia"/>
          <w:bCs/>
        </w:rPr>
        <w:t>位家人</w:t>
      </w:r>
      <w:r>
        <w:rPr>
          <w:rFonts w:eastAsia="標楷體" w:hint="eastAsia"/>
          <w:bCs/>
        </w:rPr>
        <w:t>陪同</w:t>
      </w:r>
      <w:r w:rsidR="00B12DDA">
        <w:rPr>
          <w:rFonts w:eastAsia="標楷體" w:hint="eastAsia"/>
          <w:bCs/>
        </w:rPr>
        <w:t>；</w:t>
      </w:r>
      <w:r w:rsidR="00B12DDA">
        <w:rPr>
          <w:rFonts w:eastAsia="標楷體" w:hint="eastAsia"/>
          <w:bCs/>
        </w:rPr>
        <w:t xml:space="preserve">  </w:t>
      </w:r>
      <w:r w:rsidR="00B12DDA">
        <w:rPr>
          <w:rFonts w:eastAsia="標楷體" w:hint="eastAsia"/>
          <w:bCs/>
        </w:rPr>
        <w:sym w:font="Wingdings" w:char="F0A8"/>
      </w:r>
      <w:r w:rsidR="004C6DE0">
        <w:rPr>
          <w:rFonts w:eastAsia="標楷體" w:hint="eastAsia"/>
          <w:bCs/>
        </w:rPr>
        <w:t>不需要</w:t>
      </w:r>
      <w:r w:rsidR="00B12DDA">
        <w:rPr>
          <w:rFonts w:eastAsia="標楷體" w:hint="eastAsia"/>
          <w:bCs/>
        </w:rPr>
        <w:t>，活動結束時再來接孩子</w:t>
      </w:r>
    </w:p>
    <w:p w14:paraId="37A9EEDE" w14:textId="3E6BB6A0" w:rsidR="001A7D7B" w:rsidRPr="001A7D7B" w:rsidRDefault="005D08CA" w:rsidP="00D05C41">
      <w:pPr>
        <w:tabs>
          <w:tab w:val="left" w:pos="586"/>
          <w:tab w:val="center" w:pos="5386"/>
        </w:tabs>
        <w:spacing w:beforeLines="50" w:before="180" w:line="240" w:lineRule="exact"/>
        <w:ind w:right="197"/>
        <w:rPr>
          <w:rFonts w:ascii="新細明體" w:hAnsi="新細明體"/>
          <w:b/>
          <w:sz w:val="26"/>
          <w:szCs w:val="26"/>
        </w:rPr>
      </w:pPr>
      <w:r>
        <w:rPr>
          <w:rFonts w:ascii="標楷體" w:eastAsia="標楷體" w:hAnsi="標楷體" w:hint="eastAsia"/>
        </w:rPr>
        <w:t>泳校統一防曬衣 有</w:t>
      </w:r>
      <w:r w:rsidRPr="00EF02D7">
        <w:rPr>
          <w:rFonts w:ascii="標楷體" w:eastAsia="標楷體" w:hAnsi="標楷體"/>
        </w:rPr>
        <w:t>□</w:t>
      </w:r>
      <w:r>
        <w:rPr>
          <w:rFonts w:ascii="標楷體" w:eastAsia="標楷體" w:hAnsi="標楷體" w:hint="eastAsia"/>
        </w:rPr>
        <w:t xml:space="preserve"> / 無</w:t>
      </w:r>
      <w:r w:rsidRPr="00EF02D7">
        <w:rPr>
          <w:rFonts w:ascii="標楷體" w:eastAsia="標楷體" w:hAnsi="標楷體"/>
        </w:rPr>
        <w:t>□</w:t>
      </w:r>
      <w:r>
        <w:rPr>
          <w:rFonts w:ascii="標楷體" w:eastAsia="標楷體" w:hAnsi="標楷體" w:hint="eastAsia"/>
        </w:rPr>
        <w:t xml:space="preserve">               </w:t>
      </w:r>
      <w:r w:rsidR="001A7D7B">
        <w:rPr>
          <w:rFonts w:ascii="標楷體" w:eastAsia="標楷體" w:hAnsi="標楷體" w:hint="eastAsia"/>
          <w:bCs/>
        </w:rPr>
        <w:t>合計</w:t>
      </w:r>
      <w:r w:rsidR="001A7D7B" w:rsidRPr="00B52912">
        <w:rPr>
          <w:rFonts w:ascii="標楷體" w:eastAsia="標楷體" w:hAnsi="標楷體" w:hint="eastAsia"/>
          <w:bCs/>
        </w:rPr>
        <w:t>收費_______元</w:t>
      </w:r>
      <w:r w:rsidR="001A7D7B">
        <w:rPr>
          <w:rFonts w:ascii="標楷體" w:eastAsia="標楷體" w:hAnsi="標楷體" w:hint="eastAsia"/>
          <w:bCs/>
        </w:rPr>
        <w:t>，</w:t>
      </w:r>
      <w:r w:rsidR="001A7D7B" w:rsidRPr="00B52912">
        <w:rPr>
          <w:rFonts w:eastAsia="標楷體" w:hint="eastAsia"/>
          <w:bCs/>
        </w:rPr>
        <w:t>經辦人：</w:t>
      </w:r>
      <w:r w:rsidR="00910502" w:rsidRPr="00B52912">
        <w:rPr>
          <w:rFonts w:ascii="標楷體" w:eastAsia="標楷體" w:hAnsi="標楷體" w:hint="eastAsia"/>
          <w:bCs/>
        </w:rPr>
        <w:t>_____</w:t>
      </w:r>
      <w:r w:rsidR="00910502">
        <w:rPr>
          <w:rFonts w:ascii="標楷體" w:eastAsia="標楷體" w:hAnsi="標楷體" w:hint="eastAsia"/>
          <w:bCs/>
        </w:rPr>
        <w:t xml:space="preserve">  </w:t>
      </w:r>
      <w:r w:rsidR="009B3B87">
        <w:rPr>
          <w:rFonts w:ascii="標楷體" w:eastAsia="標楷體" w:hAnsi="標楷體" w:hint="eastAsia"/>
          <w:bCs/>
        </w:rPr>
        <w:t>115</w:t>
      </w:r>
      <w:r w:rsidR="001A7D7B" w:rsidRPr="00B52912">
        <w:rPr>
          <w:rFonts w:eastAsia="標楷體" w:hint="eastAsia"/>
          <w:bCs/>
        </w:rPr>
        <w:t>/  /</w:t>
      </w:r>
    </w:p>
    <w:sectPr w:rsidR="001A7D7B" w:rsidRPr="001A7D7B" w:rsidSect="00FC43A1">
      <w:pgSz w:w="11906" w:h="16838" w:code="9"/>
      <w:pgMar w:top="284" w:right="964" w:bottom="142" w:left="964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CBE90" w14:textId="77777777" w:rsidR="0013690B" w:rsidRDefault="0013690B" w:rsidP="00615F4A">
      <w:r>
        <w:separator/>
      </w:r>
    </w:p>
  </w:endnote>
  <w:endnote w:type="continuationSeparator" w:id="0">
    <w:p w14:paraId="42CDA258" w14:textId="77777777" w:rsidR="0013690B" w:rsidRDefault="0013690B" w:rsidP="0061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8E8F7" w14:textId="77777777" w:rsidR="0013690B" w:rsidRDefault="0013690B" w:rsidP="00615F4A">
      <w:r>
        <w:separator/>
      </w:r>
    </w:p>
  </w:footnote>
  <w:footnote w:type="continuationSeparator" w:id="0">
    <w:p w14:paraId="706F7DD5" w14:textId="77777777" w:rsidR="0013690B" w:rsidRDefault="0013690B" w:rsidP="00615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D2B7B"/>
    <w:multiLevelType w:val="hybridMultilevel"/>
    <w:tmpl w:val="D3A4BCD0"/>
    <w:lvl w:ilvl="0" w:tplc="799CFC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0853F9D"/>
    <w:multiLevelType w:val="multilevel"/>
    <w:tmpl w:val="D3A4BCD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323093804">
    <w:abstractNumId w:val="0"/>
  </w:num>
  <w:num w:numId="2" w16cid:durableId="1099177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B7"/>
    <w:rsid w:val="0000127C"/>
    <w:rsid w:val="00004CE5"/>
    <w:rsid w:val="00006747"/>
    <w:rsid w:val="00007F08"/>
    <w:rsid w:val="00011DC7"/>
    <w:rsid w:val="00012A02"/>
    <w:rsid w:val="000130B1"/>
    <w:rsid w:val="00026304"/>
    <w:rsid w:val="000305FA"/>
    <w:rsid w:val="00032999"/>
    <w:rsid w:val="00037F8A"/>
    <w:rsid w:val="0004327D"/>
    <w:rsid w:val="00057926"/>
    <w:rsid w:val="00062AB1"/>
    <w:rsid w:val="00063478"/>
    <w:rsid w:val="0006367B"/>
    <w:rsid w:val="000713DE"/>
    <w:rsid w:val="0009425E"/>
    <w:rsid w:val="00094C6F"/>
    <w:rsid w:val="000A3DF2"/>
    <w:rsid w:val="000B552A"/>
    <w:rsid w:val="000C0202"/>
    <w:rsid w:val="000C25B1"/>
    <w:rsid w:val="000C27DC"/>
    <w:rsid w:val="000C5AF8"/>
    <w:rsid w:val="000C5B8F"/>
    <w:rsid w:val="000D00FE"/>
    <w:rsid w:val="000D2978"/>
    <w:rsid w:val="000E65FC"/>
    <w:rsid w:val="000F3264"/>
    <w:rsid w:val="001013A8"/>
    <w:rsid w:val="00113168"/>
    <w:rsid w:val="00121DAD"/>
    <w:rsid w:val="00122764"/>
    <w:rsid w:val="001246C1"/>
    <w:rsid w:val="0012729B"/>
    <w:rsid w:val="00130294"/>
    <w:rsid w:val="00130409"/>
    <w:rsid w:val="00132FA7"/>
    <w:rsid w:val="0013690B"/>
    <w:rsid w:val="00137F04"/>
    <w:rsid w:val="0014056F"/>
    <w:rsid w:val="00140612"/>
    <w:rsid w:val="00146704"/>
    <w:rsid w:val="001609E7"/>
    <w:rsid w:val="00165BA2"/>
    <w:rsid w:val="001715E3"/>
    <w:rsid w:val="0017366D"/>
    <w:rsid w:val="00185661"/>
    <w:rsid w:val="001860BB"/>
    <w:rsid w:val="00191473"/>
    <w:rsid w:val="001918A1"/>
    <w:rsid w:val="0019410A"/>
    <w:rsid w:val="00195F03"/>
    <w:rsid w:val="001A00CA"/>
    <w:rsid w:val="001A1416"/>
    <w:rsid w:val="001A7D7B"/>
    <w:rsid w:val="001B60E7"/>
    <w:rsid w:val="001B64C6"/>
    <w:rsid w:val="001B7820"/>
    <w:rsid w:val="001B7CC5"/>
    <w:rsid w:val="001C39C4"/>
    <w:rsid w:val="001C61F3"/>
    <w:rsid w:val="001E1986"/>
    <w:rsid w:val="001E65F9"/>
    <w:rsid w:val="001E6621"/>
    <w:rsid w:val="001F2653"/>
    <w:rsid w:val="001F73C1"/>
    <w:rsid w:val="00200D5B"/>
    <w:rsid w:val="00206F15"/>
    <w:rsid w:val="00211EEA"/>
    <w:rsid w:val="00212F5A"/>
    <w:rsid w:val="00214BF9"/>
    <w:rsid w:val="00215CEB"/>
    <w:rsid w:val="00221211"/>
    <w:rsid w:val="00222CF7"/>
    <w:rsid w:val="00225542"/>
    <w:rsid w:val="00225D12"/>
    <w:rsid w:val="002268A0"/>
    <w:rsid w:val="00237E9F"/>
    <w:rsid w:val="00246E1B"/>
    <w:rsid w:val="00251E6B"/>
    <w:rsid w:val="00254BF6"/>
    <w:rsid w:val="0028253D"/>
    <w:rsid w:val="0028420E"/>
    <w:rsid w:val="00286B53"/>
    <w:rsid w:val="0028764C"/>
    <w:rsid w:val="00290538"/>
    <w:rsid w:val="00295C5F"/>
    <w:rsid w:val="00296561"/>
    <w:rsid w:val="002A60D2"/>
    <w:rsid w:val="002C2545"/>
    <w:rsid w:val="002C4119"/>
    <w:rsid w:val="002C59BF"/>
    <w:rsid w:val="002E13A4"/>
    <w:rsid w:val="002E71D7"/>
    <w:rsid w:val="002F5C6F"/>
    <w:rsid w:val="00306465"/>
    <w:rsid w:val="00312C5F"/>
    <w:rsid w:val="00316864"/>
    <w:rsid w:val="00322DCD"/>
    <w:rsid w:val="00331856"/>
    <w:rsid w:val="00332C1F"/>
    <w:rsid w:val="003333FF"/>
    <w:rsid w:val="00340DF6"/>
    <w:rsid w:val="0034324E"/>
    <w:rsid w:val="00347950"/>
    <w:rsid w:val="0037598A"/>
    <w:rsid w:val="003841C3"/>
    <w:rsid w:val="00385321"/>
    <w:rsid w:val="003958C8"/>
    <w:rsid w:val="003A3742"/>
    <w:rsid w:val="003A5567"/>
    <w:rsid w:val="003B598E"/>
    <w:rsid w:val="003B78F9"/>
    <w:rsid w:val="003C5260"/>
    <w:rsid w:val="003C5702"/>
    <w:rsid w:val="003D29F7"/>
    <w:rsid w:val="003E3EA0"/>
    <w:rsid w:val="003E76B4"/>
    <w:rsid w:val="003F0A29"/>
    <w:rsid w:val="003F3482"/>
    <w:rsid w:val="003F5777"/>
    <w:rsid w:val="00401B69"/>
    <w:rsid w:val="00404BDF"/>
    <w:rsid w:val="00406FB4"/>
    <w:rsid w:val="00407BCC"/>
    <w:rsid w:val="00412C90"/>
    <w:rsid w:val="004134DC"/>
    <w:rsid w:val="00420525"/>
    <w:rsid w:val="0044098C"/>
    <w:rsid w:val="00443C29"/>
    <w:rsid w:val="00461092"/>
    <w:rsid w:val="00464C4C"/>
    <w:rsid w:val="0047185D"/>
    <w:rsid w:val="00471BF2"/>
    <w:rsid w:val="0047206E"/>
    <w:rsid w:val="004748FE"/>
    <w:rsid w:val="00484754"/>
    <w:rsid w:val="0048619F"/>
    <w:rsid w:val="0049099A"/>
    <w:rsid w:val="004963D8"/>
    <w:rsid w:val="004A23D2"/>
    <w:rsid w:val="004A2675"/>
    <w:rsid w:val="004A29C0"/>
    <w:rsid w:val="004A3109"/>
    <w:rsid w:val="004A5FB2"/>
    <w:rsid w:val="004B4D00"/>
    <w:rsid w:val="004C6DE0"/>
    <w:rsid w:val="004D0363"/>
    <w:rsid w:val="004D0697"/>
    <w:rsid w:val="004D32BB"/>
    <w:rsid w:val="004E47FF"/>
    <w:rsid w:val="004F1CA5"/>
    <w:rsid w:val="004F29BB"/>
    <w:rsid w:val="004F3EB4"/>
    <w:rsid w:val="004F4C2E"/>
    <w:rsid w:val="00507846"/>
    <w:rsid w:val="00512509"/>
    <w:rsid w:val="005160A8"/>
    <w:rsid w:val="00520306"/>
    <w:rsid w:val="00534336"/>
    <w:rsid w:val="00534701"/>
    <w:rsid w:val="00535E48"/>
    <w:rsid w:val="005436F0"/>
    <w:rsid w:val="005438F1"/>
    <w:rsid w:val="00544328"/>
    <w:rsid w:val="00547392"/>
    <w:rsid w:val="00554E91"/>
    <w:rsid w:val="005569C0"/>
    <w:rsid w:val="0056324D"/>
    <w:rsid w:val="00573B8E"/>
    <w:rsid w:val="00575B32"/>
    <w:rsid w:val="0057766F"/>
    <w:rsid w:val="00587610"/>
    <w:rsid w:val="00590824"/>
    <w:rsid w:val="00594123"/>
    <w:rsid w:val="00596AAB"/>
    <w:rsid w:val="00597B77"/>
    <w:rsid w:val="005B0E4B"/>
    <w:rsid w:val="005B25F9"/>
    <w:rsid w:val="005B3C69"/>
    <w:rsid w:val="005C4AA9"/>
    <w:rsid w:val="005C5DE4"/>
    <w:rsid w:val="005C614B"/>
    <w:rsid w:val="005D012B"/>
    <w:rsid w:val="005D08CA"/>
    <w:rsid w:val="005D1890"/>
    <w:rsid w:val="005D2DB3"/>
    <w:rsid w:val="005D4E1B"/>
    <w:rsid w:val="005D54B5"/>
    <w:rsid w:val="005E6863"/>
    <w:rsid w:val="005F274C"/>
    <w:rsid w:val="00601311"/>
    <w:rsid w:val="00607ADF"/>
    <w:rsid w:val="0061029C"/>
    <w:rsid w:val="00615F4A"/>
    <w:rsid w:val="00620208"/>
    <w:rsid w:val="00624724"/>
    <w:rsid w:val="006260A8"/>
    <w:rsid w:val="00641050"/>
    <w:rsid w:val="006440AE"/>
    <w:rsid w:val="00646703"/>
    <w:rsid w:val="00647FD2"/>
    <w:rsid w:val="0065049C"/>
    <w:rsid w:val="00651D94"/>
    <w:rsid w:val="00651DA1"/>
    <w:rsid w:val="006578CA"/>
    <w:rsid w:val="00657C65"/>
    <w:rsid w:val="00666971"/>
    <w:rsid w:val="00667AA8"/>
    <w:rsid w:val="00672484"/>
    <w:rsid w:val="00676657"/>
    <w:rsid w:val="00685B15"/>
    <w:rsid w:val="006869DF"/>
    <w:rsid w:val="00695FDE"/>
    <w:rsid w:val="00697B62"/>
    <w:rsid w:val="006A6227"/>
    <w:rsid w:val="006B7764"/>
    <w:rsid w:val="006C04FA"/>
    <w:rsid w:val="006C0744"/>
    <w:rsid w:val="006C552B"/>
    <w:rsid w:val="006D07D6"/>
    <w:rsid w:val="006D2F18"/>
    <w:rsid w:val="006E5844"/>
    <w:rsid w:val="006E7151"/>
    <w:rsid w:val="006E764A"/>
    <w:rsid w:val="006F0103"/>
    <w:rsid w:val="006F1E5B"/>
    <w:rsid w:val="006F34F8"/>
    <w:rsid w:val="006F4902"/>
    <w:rsid w:val="006F6417"/>
    <w:rsid w:val="00707777"/>
    <w:rsid w:val="007113F6"/>
    <w:rsid w:val="007238BF"/>
    <w:rsid w:val="00754365"/>
    <w:rsid w:val="0076108D"/>
    <w:rsid w:val="00761462"/>
    <w:rsid w:val="00765633"/>
    <w:rsid w:val="00770E81"/>
    <w:rsid w:val="0077125E"/>
    <w:rsid w:val="00775ACF"/>
    <w:rsid w:val="0077676B"/>
    <w:rsid w:val="00784578"/>
    <w:rsid w:val="007851A5"/>
    <w:rsid w:val="00785ABF"/>
    <w:rsid w:val="007862D9"/>
    <w:rsid w:val="00786D66"/>
    <w:rsid w:val="007877FE"/>
    <w:rsid w:val="00795EB1"/>
    <w:rsid w:val="007A1091"/>
    <w:rsid w:val="007A2E04"/>
    <w:rsid w:val="007B2E61"/>
    <w:rsid w:val="007B46BA"/>
    <w:rsid w:val="007B6905"/>
    <w:rsid w:val="007C1206"/>
    <w:rsid w:val="007C4BD5"/>
    <w:rsid w:val="007C60AF"/>
    <w:rsid w:val="007C6ED3"/>
    <w:rsid w:val="007D0F0A"/>
    <w:rsid w:val="007D5B8B"/>
    <w:rsid w:val="007F42F6"/>
    <w:rsid w:val="007F7EED"/>
    <w:rsid w:val="00800FFE"/>
    <w:rsid w:val="00806B35"/>
    <w:rsid w:val="00806DBF"/>
    <w:rsid w:val="008137D5"/>
    <w:rsid w:val="00817282"/>
    <w:rsid w:val="00821749"/>
    <w:rsid w:val="008266A2"/>
    <w:rsid w:val="0083472E"/>
    <w:rsid w:val="008400BE"/>
    <w:rsid w:val="00844226"/>
    <w:rsid w:val="00850022"/>
    <w:rsid w:val="008525E1"/>
    <w:rsid w:val="00857CEA"/>
    <w:rsid w:val="008618A5"/>
    <w:rsid w:val="00864592"/>
    <w:rsid w:val="0086573E"/>
    <w:rsid w:val="00866F0A"/>
    <w:rsid w:val="008736CF"/>
    <w:rsid w:val="008739EA"/>
    <w:rsid w:val="0088424A"/>
    <w:rsid w:val="0088563D"/>
    <w:rsid w:val="00893620"/>
    <w:rsid w:val="008A4E00"/>
    <w:rsid w:val="008A70CF"/>
    <w:rsid w:val="008B1BAD"/>
    <w:rsid w:val="008B38B3"/>
    <w:rsid w:val="008D2E53"/>
    <w:rsid w:val="008D2E84"/>
    <w:rsid w:val="008D688E"/>
    <w:rsid w:val="008F2384"/>
    <w:rsid w:val="008F3C6F"/>
    <w:rsid w:val="009031BF"/>
    <w:rsid w:val="00905474"/>
    <w:rsid w:val="009075DD"/>
    <w:rsid w:val="00910502"/>
    <w:rsid w:val="00920D75"/>
    <w:rsid w:val="00923BF7"/>
    <w:rsid w:val="00923C87"/>
    <w:rsid w:val="00930639"/>
    <w:rsid w:val="00931E46"/>
    <w:rsid w:val="00936D20"/>
    <w:rsid w:val="00937D58"/>
    <w:rsid w:val="00944E99"/>
    <w:rsid w:val="009467C2"/>
    <w:rsid w:val="009511F1"/>
    <w:rsid w:val="0095290D"/>
    <w:rsid w:val="00960958"/>
    <w:rsid w:val="009630D5"/>
    <w:rsid w:val="009632DD"/>
    <w:rsid w:val="00977F6B"/>
    <w:rsid w:val="009828DE"/>
    <w:rsid w:val="00983423"/>
    <w:rsid w:val="009835ED"/>
    <w:rsid w:val="00984214"/>
    <w:rsid w:val="00991C7B"/>
    <w:rsid w:val="009944CC"/>
    <w:rsid w:val="009A5D5A"/>
    <w:rsid w:val="009B098D"/>
    <w:rsid w:val="009B3B87"/>
    <w:rsid w:val="009B5EF8"/>
    <w:rsid w:val="009D63BD"/>
    <w:rsid w:val="009D6EC3"/>
    <w:rsid w:val="009E3D4E"/>
    <w:rsid w:val="009F4EDB"/>
    <w:rsid w:val="00A06463"/>
    <w:rsid w:val="00A07523"/>
    <w:rsid w:val="00A11C6B"/>
    <w:rsid w:val="00A13135"/>
    <w:rsid w:val="00A23D45"/>
    <w:rsid w:val="00A2483E"/>
    <w:rsid w:val="00A2725B"/>
    <w:rsid w:val="00A342C6"/>
    <w:rsid w:val="00A3469C"/>
    <w:rsid w:val="00A40967"/>
    <w:rsid w:val="00A4725B"/>
    <w:rsid w:val="00A5159A"/>
    <w:rsid w:val="00A61424"/>
    <w:rsid w:val="00A74546"/>
    <w:rsid w:val="00A86BDE"/>
    <w:rsid w:val="00A90AEF"/>
    <w:rsid w:val="00AA1C4A"/>
    <w:rsid w:val="00AC343E"/>
    <w:rsid w:val="00AC52D1"/>
    <w:rsid w:val="00AC7056"/>
    <w:rsid w:val="00AC78A7"/>
    <w:rsid w:val="00AE1B0B"/>
    <w:rsid w:val="00AF3DEC"/>
    <w:rsid w:val="00B112E9"/>
    <w:rsid w:val="00B12090"/>
    <w:rsid w:val="00B123BA"/>
    <w:rsid w:val="00B12DDA"/>
    <w:rsid w:val="00B241C1"/>
    <w:rsid w:val="00B3383D"/>
    <w:rsid w:val="00B454EA"/>
    <w:rsid w:val="00B46E0C"/>
    <w:rsid w:val="00B51425"/>
    <w:rsid w:val="00B52912"/>
    <w:rsid w:val="00B560EC"/>
    <w:rsid w:val="00B7051B"/>
    <w:rsid w:val="00B728DD"/>
    <w:rsid w:val="00B76826"/>
    <w:rsid w:val="00B82568"/>
    <w:rsid w:val="00B82AA4"/>
    <w:rsid w:val="00B908C3"/>
    <w:rsid w:val="00B91A62"/>
    <w:rsid w:val="00B91CFB"/>
    <w:rsid w:val="00B92E77"/>
    <w:rsid w:val="00B92EA4"/>
    <w:rsid w:val="00B94952"/>
    <w:rsid w:val="00BA30F2"/>
    <w:rsid w:val="00BA50EE"/>
    <w:rsid w:val="00BB570E"/>
    <w:rsid w:val="00BC1932"/>
    <w:rsid w:val="00BE7613"/>
    <w:rsid w:val="00BF0FDC"/>
    <w:rsid w:val="00BF1482"/>
    <w:rsid w:val="00BF4E52"/>
    <w:rsid w:val="00C03D1F"/>
    <w:rsid w:val="00C040B0"/>
    <w:rsid w:val="00C076C3"/>
    <w:rsid w:val="00C07B7C"/>
    <w:rsid w:val="00C2167F"/>
    <w:rsid w:val="00C325B7"/>
    <w:rsid w:val="00C3573C"/>
    <w:rsid w:val="00C40EA5"/>
    <w:rsid w:val="00C41243"/>
    <w:rsid w:val="00C4129F"/>
    <w:rsid w:val="00C50DA6"/>
    <w:rsid w:val="00C81868"/>
    <w:rsid w:val="00C81A9A"/>
    <w:rsid w:val="00C83DA4"/>
    <w:rsid w:val="00C86816"/>
    <w:rsid w:val="00C869DC"/>
    <w:rsid w:val="00C971DA"/>
    <w:rsid w:val="00CA0106"/>
    <w:rsid w:val="00CA3BF0"/>
    <w:rsid w:val="00CC0182"/>
    <w:rsid w:val="00CC7509"/>
    <w:rsid w:val="00CD4062"/>
    <w:rsid w:val="00CD77D6"/>
    <w:rsid w:val="00CE3C59"/>
    <w:rsid w:val="00CE3EED"/>
    <w:rsid w:val="00CE537C"/>
    <w:rsid w:val="00CE57E3"/>
    <w:rsid w:val="00CF502D"/>
    <w:rsid w:val="00D01A14"/>
    <w:rsid w:val="00D05C41"/>
    <w:rsid w:val="00D102AD"/>
    <w:rsid w:val="00D20E9A"/>
    <w:rsid w:val="00D231CD"/>
    <w:rsid w:val="00D3405E"/>
    <w:rsid w:val="00D34677"/>
    <w:rsid w:val="00D41CDE"/>
    <w:rsid w:val="00D436AA"/>
    <w:rsid w:val="00D676B0"/>
    <w:rsid w:val="00D715DB"/>
    <w:rsid w:val="00D76444"/>
    <w:rsid w:val="00D76559"/>
    <w:rsid w:val="00D765F7"/>
    <w:rsid w:val="00D77227"/>
    <w:rsid w:val="00D824D7"/>
    <w:rsid w:val="00D92D7C"/>
    <w:rsid w:val="00DA0C5A"/>
    <w:rsid w:val="00DA4B7D"/>
    <w:rsid w:val="00DA4BDC"/>
    <w:rsid w:val="00DA552C"/>
    <w:rsid w:val="00DB0130"/>
    <w:rsid w:val="00DD0549"/>
    <w:rsid w:val="00DF2C83"/>
    <w:rsid w:val="00DF4230"/>
    <w:rsid w:val="00E07C17"/>
    <w:rsid w:val="00E20AF6"/>
    <w:rsid w:val="00E21994"/>
    <w:rsid w:val="00E2235A"/>
    <w:rsid w:val="00E3121B"/>
    <w:rsid w:val="00E342A9"/>
    <w:rsid w:val="00E37AE8"/>
    <w:rsid w:val="00E54D92"/>
    <w:rsid w:val="00E63E2A"/>
    <w:rsid w:val="00E772AE"/>
    <w:rsid w:val="00E83CCE"/>
    <w:rsid w:val="00E86F03"/>
    <w:rsid w:val="00E9447F"/>
    <w:rsid w:val="00E9739A"/>
    <w:rsid w:val="00EA55D3"/>
    <w:rsid w:val="00EA5725"/>
    <w:rsid w:val="00EB6025"/>
    <w:rsid w:val="00EC337B"/>
    <w:rsid w:val="00EC6D81"/>
    <w:rsid w:val="00ED78E8"/>
    <w:rsid w:val="00EE1514"/>
    <w:rsid w:val="00EE65AE"/>
    <w:rsid w:val="00EE6A5A"/>
    <w:rsid w:val="00EE6AA7"/>
    <w:rsid w:val="00EF7086"/>
    <w:rsid w:val="00F06D85"/>
    <w:rsid w:val="00F07822"/>
    <w:rsid w:val="00F2709F"/>
    <w:rsid w:val="00F43BAF"/>
    <w:rsid w:val="00F46352"/>
    <w:rsid w:val="00F61904"/>
    <w:rsid w:val="00F64974"/>
    <w:rsid w:val="00F65E56"/>
    <w:rsid w:val="00F70F1B"/>
    <w:rsid w:val="00F75373"/>
    <w:rsid w:val="00F83319"/>
    <w:rsid w:val="00F926A5"/>
    <w:rsid w:val="00F93EE0"/>
    <w:rsid w:val="00FB58B8"/>
    <w:rsid w:val="00FC0624"/>
    <w:rsid w:val="00FC3173"/>
    <w:rsid w:val="00FC43A1"/>
    <w:rsid w:val="00FF25DF"/>
    <w:rsid w:val="00FF39A7"/>
    <w:rsid w:val="00FF6816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5DF612"/>
  <w15:docId w15:val="{D858AAEF-316F-494F-A6D1-3E3EC7B2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AA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420E"/>
    <w:rPr>
      <w:color w:val="0000FF"/>
      <w:u w:val="single"/>
    </w:rPr>
  </w:style>
  <w:style w:type="table" w:styleId="a4">
    <w:name w:val="Table Grid"/>
    <w:basedOn w:val="a1"/>
    <w:rsid w:val="001E65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F3482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1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15F4A"/>
    <w:rPr>
      <w:kern w:val="2"/>
    </w:rPr>
  </w:style>
  <w:style w:type="paragraph" w:styleId="a8">
    <w:name w:val="footer"/>
    <w:basedOn w:val="a"/>
    <w:link w:val="a9"/>
    <w:rsid w:val="0061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15F4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37E4-7145-45AF-83D1-5E67BDFB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5</Words>
  <Characters>884</Characters>
  <Application>Microsoft Office Word</Application>
  <DocSecurity>0</DocSecurity>
  <Lines>7</Lines>
  <Paragraphs>2</Paragraphs>
  <ScaleCrop>false</ScaleCrop>
  <Company>no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水上救生協會</dc:title>
  <dc:creator>SuperXP</dc:creator>
  <cp:lastModifiedBy>May Lin</cp:lastModifiedBy>
  <cp:revision>9</cp:revision>
  <cp:lastPrinted>2025-02-25T06:17:00Z</cp:lastPrinted>
  <dcterms:created xsi:type="dcterms:W3CDTF">2026-06-01T06:09:00Z</dcterms:created>
  <dcterms:modified xsi:type="dcterms:W3CDTF">2026-06-03T03:32:00Z</dcterms:modified>
</cp:coreProperties>
</file>